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F1AF" w14:textId="77777777" w:rsidR="00605A5A" w:rsidRPr="00605A5A" w:rsidRDefault="00605A5A" w:rsidP="00605A5A">
      <w:pPr>
        <w:spacing w:after="20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ՀԱՅՏԱՐԱՐՈՒԹՅՈՒՆ</w:t>
      </w:r>
    </w:p>
    <w:p w14:paraId="762CA654" w14:textId="77777777" w:rsidR="00605A5A" w:rsidRPr="00605A5A" w:rsidRDefault="00605A5A" w:rsidP="00605A5A">
      <w:pPr>
        <w:spacing w:after="20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պայմանագիր կնքելու որոշման մասին</w:t>
      </w:r>
    </w:p>
    <w:p w14:paraId="29F5E9F7" w14:textId="136F55E2" w:rsidR="00605A5A" w:rsidRPr="00605A5A" w:rsidRDefault="00605A5A" w:rsidP="00605A5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kern w:val="0"/>
          <w:sz w:val="18"/>
          <w:szCs w:val="18"/>
          <w:lang w:eastAsia="ru-RU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  <w:t>Ընթացակարգի ծածկագիրը</w:t>
      </w:r>
      <w:r w:rsidRPr="00605A5A">
        <w:rPr>
          <w:rFonts w:ascii="GHEA Grapalat" w:eastAsia="Times New Roman" w:hAnsi="GHEA Grapalat" w:cs="Arial"/>
          <w:b/>
          <w:kern w:val="0"/>
          <w:sz w:val="20"/>
          <w:szCs w:val="20"/>
          <w:lang w:val="af-ZA" w:eastAsia="ru-RU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b/>
          <w:i/>
          <w:kern w:val="0"/>
          <w:sz w:val="18"/>
          <w:szCs w:val="18"/>
          <w:lang w:val="af-ZA" w:eastAsia="ru-RU"/>
          <w14:ligatures w14:val="none"/>
        </w:rPr>
        <w:t>&lt;&lt;</w:t>
      </w:r>
      <w:r w:rsidRPr="00605A5A">
        <w:rPr>
          <w:rFonts w:ascii="GHEA Grapalat" w:eastAsia="Times New Roman" w:hAnsi="GHEA Grapalat" w:cs="Times New Roman"/>
          <w:b/>
          <w:i/>
          <w:kern w:val="0"/>
          <w:sz w:val="18"/>
          <w:szCs w:val="18"/>
          <w:lang w:val="af-ZA" w:eastAsia="ru-RU"/>
          <w14:ligatures w14:val="none"/>
        </w:rPr>
        <w:t>ԾՄԱԴ-ՄԱԱՊՁԲ-2</w:t>
      </w:r>
      <w:r w:rsidR="003B6B1A">
        <w:rPr>
          <w:rFonts w:ascii="GHEA Grapalat" w:eastAsia="Times New Roman" w:hAnsi="GHEA Grapalat" w:cs="Times New Roman"/>
          <w:b/>
          <w:i/>
          <w:kern w:val="0"/>
          <w:sz w:val="18"/>
          <w:szCs w:val="18"/>
          <w:lang w:val="af-ZA" w:eastAsia="ru-RU"/>
          <w14:ligatures w14:val="none"/>
        </w:rPr>
        <w:t>6</w:t>
      </w:r>
      <w:r w:rsidRPr="00605A5A">
        <w:rPr>
          <w:rFonts w:ascii="GHEA Grapalat" w:eastAsia="Times New Roman" w:hAnsi="GHEA Grapalat" w:cs="Times New Roman"/>
          <w:b/>
          <w:i/>
          <w:kern w:val="0"/>
          <w:sz w:val="18"/>
          <w:szCs w:val="18"/>
          <w:lang w:val="af-ZA" w:eastAsia="ru-RU"/>
          <w14:ligatures w14:val="none"/>
        </w:rPr>
        <w:t>/</w:t>
      </w:r>
      <w:r w:rsidR="00737041">
        <w:rPr>
          <w:rFonts w:ascii="GHEA Grapalat" w:eastAsia="Times New Roman" w:hAnsi="GHEA Grapalat" w:cs="Times New Roman"/>
          <w:b/>
          <w:i/>
          <w:kern w:val="0"/>
          <w:sz w:val="18"/>
          <w:szCs w:val="18"/>
          <w:lang w:val="af-ZA" w:eastAsia="ru-RU"/>
          <w14:ligatures w14:val="none"/>
        </w:rPr>
        <w:t>4</w:t>
      </w:r>
      <w:r w:rsidRPr="00605A5A">
        <w:rPr>
          <w:rFonts w:ascii="GHEA Grapalat" w:eastAsia="Times New Roman" w:hAnsi="GHEA Grapalat" w:cs="Times New Roman"/>
          <w:b/>
          <w:i/>
          <w:kern w:val="0"/>
          <w:sz w:val="18"/>
          <w:szCs w:val="18"/>
          <w:lang w:val="af-ZA" w:eastAsia="ru-RU"/>
          <w14:ligatures w14:val="none"/>
        </w:rPr>
        <w:t>&gt;</w:t>
      </w:r>
      <w:r>
        <w:rPr>
          <w:rFonts w:ascii="GHEA Grapalat" w:eastAsia="Times New Roman" w:hAnsi="GHEA Grapalat" w:cs="Times New Roman"/>
          <w:b/>
          <w:i/>
          <w:kern w:val="0"/>
          <w:sz w:val="18"/>
          <w:szCs w:val="18"/>
          <w:lang w:val="af-ZA" w:eastAsia="ru-RU"/>
          <w14:ligatures w14:val="none"/>
        </w:rPr>
        <w:t>&gt;</w:t>
      </w:r>
    </w:p>
    <w:p w14:paraId="5A1D6F89" w14:textId="77777777" w:rsidR="00605A5A" w:rsidRPr="00605A5A" w:rsidRDefault="00605A5A" w:rsidP="00605A5A">
      <w:pPr>
        <w:keepNext/>
        <w:spacing w:after="0" w:line="240" w:lineRule="auto"/>
        <w:outlineLvl w:val="2"/>
        <w:rPr>
          <w:rFonts w:ascii="GHEA Grapalat" w:eastAsia="Times New Roman" w:hAnsi="GHEA Grapalat" w:cs="Arial"/>
          <w:kern w:val="0"/>
          <w:sz w:val="20"/>
          <w:szCs w:val="20"/>
          <w:lang w:eastAsia="ru-RU"/>
          <w14:ligatures w14:val="none"/>
        </w:rPr>
      </w:pPr>
    </w:p>
    <w:p w14:paraId="364CCD90" w14:textId="43654D72" w:rsidR="00605A5A" w:rsidRPr="00605A5A" w:rsidRDefault="00A04934" w:rsidP="00605A5A">
      <w:pPr>
        <w:spacing w:after="200" w:line="240" w:lineRule="auto"/>
        <w:ind w:firstLine="709"/>
        <w:jc w:val="both"/>
        <w:rPr>
          <w:rFonts w:ascii="GHEA Grapalat" w:eastAsia="Times New Roman" w:hAnsi="GHEA Grapalat" w:cs="Arial"/>
          <w:kern w:val="0"/>
          <w:sz w:val="20"/>
          <w:lang w:val="af-ZA"/>
          <w14:ligatures w14:val="none"/>
        </w:rPr>
      </w:pPr>
      <w:r>
        <w:rPr>
          <w:rFonts w:ascii="GHEA Grapalat" w:eastAsia="Times New Roman" w:hAnsi="GHEA Grapalat" w:cs="Sylfaen"/>
          <w:b/>
          <w:color w:val="000000"/>
          <w:kern w:val="0"/>
          <w:sz w:val="20"/>
          <w:szCs w:val="20"/>
          <w14:ligatures w14:val="none"/>
        </w:rPr>
        <w:t>Ծաղկաձոր համայնքի</w:t>
      </w:r>
      <w:r w:rsidR="00605A5A" w:rsidRPr="00605A5A">
        <w:rPr>
          <w:rFonts w:ascii="GHEA Grapalat" w:eastAsia="Times New Roman" w:hAnsi="GHEA Grapalat" w:cs="Sylfaen"/>
          <w:b/>
          <w:color w:val="000000"/>
          <w:kern w:val="0"/>
          <w:sz w:val="20"/>
          <w:szCs w:val="20"/>
          <w14:ligatures w14:val="none"/>
        </w:rPr>
        <w:t xml:space="preserve"> ,,</w:t>
      </w:r>
      <w:r w:rsidR="00605A5A" w:rsidRPr="00605A5A">
        <w:rPr>
          <w:rFonts w:ascii="Sylfaen" w:eastAsia="Times New Roman" w:hAnsi="Sylfaen" w:cs="Times New Roman"/>
          <w:b/>
          <w:i/>
          <w:kern w:val="0"/>
          <w:sz w:val="24"/>
          <w:szCs w:val="24"/>
          <w14:ligatures w14:val="none"/>
        </w:rPr>
        <w:t xml:space="preserve"> &lt;&lt;Ծաղկաձորի մանկական արվեստի դպրոց&gt;&gt; ՀՈԱԿ-</w:t>
      </w:r>
      <w:r w:rsidR="00605A5A" w:rsidRPr="00605A5A">
        <w:rPr>
          <w:rFonts w:ascii="GHEA Grapalat" w:eastAsia="Times New Roman" w:hAnsi="GHEA Grapalat" w:cs="Sylfaen"/>
          <w:b/>
          <w:color w:val="000000"/>
          <w:kern w:val="0"/>
          <w:sz w:val="20"/>
          <w:szCs w:val="20"/>
          <w14:ligatures w14:val="none"/>
        </w:rPr>
        <w:t xml:space="preserve">ը </w:t>
      </w:r>
      <w:r w:rsidR="00605A5A" w:rsidRPr="00605A5A">
        <w:rPr>
          <w:rFonts w:ascii="GHEA Grapalat" w:eastAsia="Times New Roman" w:hAnsi="GHEA Grapalat" w:cs="Sylfaen"/>
          <w:kern w:val="0"/>
          <w:sz w:val="20"/>
          <w:lang w:val="af-ZA"/>
          <w14:ligatures w14:val="none"/>
        </w:rPr>
        <w:t>ստորև</w:t>
      </w:r>
      <w:r w:rsidR="00605A5A" w:rsidRPr="00605A5A">
        <w:rPr>
          <w:rFonts w:ascii="GHEA Grapalat" w:eastAsia="Times New Roman" w:hAnsi="GHEA Grapalat" w:cs="Sylfaen"/>
          <w:kern w:val="0"/>
          <w:sz w:val="20"/>
          <w14:ligatures w14:val="none"/>
        </w:rPr>
        <w:t xml:space="preserve"> </w:t>
      </w:r>
      <w:r w:rsidR="00605A5A" w:rsidRPr="00605A5A">
        <w:rPr>
          <w:rFonts w:ascii="GHEA Grapalat" w:eastAsia="Times New Roman" w:hAnsi="GHEA Grapalat" w:cs="Sylfaen"/>
          <w:kern w:val="0"/>
          <w:sz w:val="20"/>
          <w:lang w:val="af-ZA"/>
          <w14:ligatures w14:val="none"/>
        </w:rPr>
        <w:t xml:space="preserve">ներկայացնում է իր կարիքների համար </w:t>
      </w:r>
      <w:r w:rsidR="00737041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գրասենյակային </w:t>
      </w:r>
      <w:r w:rsid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ապրանքների </w:t>
      </w:r>
      <w:r w:rsidR="00605A5A"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ձեռքբերման</w:t>
      </w:r>
      <w:r w:rsidR="00605A5A" w:rsidRPr="00605A5A">
        <w:rPr>
          <w:rFonts w:ascii="GHEA Grapalat" w:eastAsia="Times New Roman" w:hAnsi="GHEA Grapalat" w:cs="Sylfaen"/>
          <w:kern w:val="0"/>
          <w:sz w:val="20"/>
          <w:szCs w:val="20"/>
          <w14:ligatures w14:val="none"/>
        </w:rPr>
        <w:t xml:space="preserve">   </w:t>
      </w:r>
      <w:r w:rsidR="00605A5A"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 xml:space="preserve"> նպատակով կազմակերպված </w:t>
      </w:r>
      <w:r w:rsidR="00605A5A">
        <w:rPr>
          <w:rFonts w:ascii="GHEA Grapalat" w:eastAsia="Times New Roman" w:hAnsi="GHEA Grapalat" w:cs="Times New Roman"/>
          <w:b/>
          <w:kern w:val="0"/>
          <w:sz w:val="18"/>
          <w:szCs w:val="18"/>
          <w:lang w:val="af-ZA"/>
          <w14:ligatures w14:val="none"/>
        </w:rPr>
        <w:t>&lt;&lt;</w:t>
      </w:r>
      <w:r w:rsidR="00605A5A" w:rsidRPr="00605A5A">
        <w:rPr>
          <w:rFonts w:ascii="GHEA Grapalat" w:eastAsia="Times New Roman" w:hAnsi="GHEA Grapalat" w:cs="Times New Roman"/>
          <w:b/>
          <w:kern w:val="0"/>
          <w:sz w:val="18"/>
          <w:szCs w:val="18"/>
          <w:lang w:val="af-ZA"/>
          <w14:ligatures w14:val="none"/>
        </w:rPr>
        <w:t>ԾՄԱԴ-ՄԱԱՊՁԲ-2</w:t>
      </w:r>
      <w:r w:rsidR="003B6B1A">
        <w:rPr>
          <w:rFonts w:ascii="GHEA Grapalat" w:eastAsia="Times New Roman" w:hAnsi="GHEA Grapalat" w:cs="Times New Roman"/>
          <w:b/>
          <w:kern w:val="0"/>
          <w:sz w:val="18"/>
          <w:szCs w:val="18"/>
          <w:lang w:val="af-ZA"/>
          <w14:ligatures w14:val="none"/>
        </w:rPr>
        <w:t>6</w:t>
      </w:r>
      <w:r w:rsidR="00605A5A" w:rsidRPr="00605A5A">
        <w:rPr>
          <w:rFonts w:ascii="GHEA Grapalat" w:eastAsia="Times New Roman" w:hAnsi="GHEA Grapalat" w:cs="Times New Roman"/>
          <w:b/>
          <w:kern w:val="0"/>
          <w:sz w:val="18"/>
          <w:szCs w:val="18"/>
          <w:lang w:val="af-ZA"/>
          <w14:ligatures w14:val="none"/>
        </w:rPr>
        <w:t>/</w:t>
      </w:r>
      <w:r w:rsidR="00737041">
        <w:rPr>
          <w:rFonts w:ascii="GHEA Grapalat" w:eastAsia="Times New Roman" w:hAnsi="GHEA Grapalat" w:cs="Times New Roman"/>
          <w:b/>
          <w:kern w:val="0"/>
          <w:sz w:val="18"/>
          <w:szCs w:val="18"/>
          <w:lang w:val="af-ZA"/>
          <w14:ligatures w14:val="none"/>
        </w:rPr>
        <w:t>4</w:t>
      </w:r>
      <w:r w:rsidR="00605A5A">
        <w:rPr>
          <w:rFonts w:ascii="GHEA Grapalat" w:eastAsia="Times New Roman" w:hAnsi="GHEA Grapalat" w:cs="Times New Roman"/>
          <w:b/>
          <w:kern w:val="0"/>
          <w:sz w:val="20"/>
          <w:szCs w:val="20"/>
          <w:lang w:val="af-ZA"/>
          <w14:ligatures w14:val="none"/>
        </w:rPr>
        <w:t>&gt;&gt;</w:t>
      </w:r>
      <w:r w:rsidR="00605A5A" w:rsidRPr="00605A5A"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  <w:t xml:space="preserve"> </w:t>
      </w:r>
      <w:r w:rsidR="00605A5A" w:rsidRPr="00605A5A">
        <w:rPr>
          <w:rFonts w:ascii="GHEA Grapalat" w:eastAsia="Times New Roman" w:hAnsi="GHEA Grapalat" w:cs="Sylfaen"/>
          <w:kern w:val="0"/>
          <w:sz w:val="20"/>
          <w:lang w:val="af-ZA"/>
          <w14:ligatures w14:val="none"/>
        </w:rPr>
        <w:t>ծածկագրով գնման ընթացակարգի պայմանագիր կնքելու որոշման մասին տեղեկատվությունը</w:t>
      </w:r>
      <w:r w:rsidR="00605A5A" w:rsidRPr="00605A5A">
        <w:rPr>
          <w:rFonts w:ascii="GHEA Grapalat" w:eastAsia="Times New Roman" w:hAnsi="GHEA Grapalat" w:cs="Arial"/>
          <w:kern w:val="0"/>
          <w:sz w:val="20"/>
          <w14:ligatures w14:val="none"/>
        </w:rPr>
        <w:t>։</w:t>
      </w:r>
    </w:p>
    <w:p w14:paraId="3B76CB47" w14:textId="52DBD9B9" w:rsidR="00605A5A" w:rsidRPr="00605A5A" w:rsidRDefault="00605A5A" w:rsidP="00605A5A">
      <w:pPr>
        <w:spacing w:after="200" w:line="240" w:lineRule="auto"/>
        <w:ind w:firstLine="709"/>
        <w:jc w:val="both"/>
        <w:rPr>
          <w:rFonts w:ascii="GHEA Grapalat" w:eastAsia="Times New Roman" w:hAnsi="GHEA Grapalat" w:cs="Times New Roman"/>
          <w:kern w:val="0"/>
          <w:sz w:val="20"/>
          <w:lang w:val="af-ZA"/>
          <w14:ligatures w14:val="none"/>
        </w:rPr>
      </w:pPr>
      <w:r w:rsidRPr="00605A5A">
        <w:rPr>
          <w:rFonts w:ascii="GHEA Grapalat" w:eastAsia="Times New Roman" w:hAnsi="GHEA Grapalat" w:cs="Times New Roman"/>
          <w:kern w:val="0"/>
          <w:sz w:val="20"/>
          <w:lang w:val="af-ZA"/>
          <w14:ligatures w14:val="none"/>
        </w:rPr>
        <w:t>20</w:t>
      </w:r>
      <w:r w:rsidRPr="00605A5A">
        <w:rPr>
          <w:rFonts w:ascii="GHEA Grapalat" w:eastAsia="Times New Roman" w:hAnsi="GHEA Grapalat" w:cs="Times New Roman"/>
          <w:kern w:val="0"/>
          <w:sz w:val="20"/>
          <w14:ligatures w14:val="none"/>
        </w:rPr>
        <w:t>2</w:t>
      </w:r>
      <w:r w:rsidR="00AF487B">
        <w:rPr>
          <w:rFonts w:ascii="GHEA Grapalat" w:eastAsia="Times New Roman" w:hAnsi="GHEA Grapalat" w:cs="Times New Roman"/>
          <w:kern w:val="0"/>
          <w:sz w:val="20"/>
          <w:lang w:val="af-ZA"/>
          <w14:ligatures w14:val="none"/>
        </w:rPr>
        <w:t>6</w:t>
      </w:r>
      <w:r w:rsidRPr="00605A5A">
        <w:rPr>
          <w:rFonts w:ascii="GHEA Grapalat" w:eastAsia="Times New Roman" w:hAnsi="GHEA Grapalat" w:cs="Times New Roman"/>
          <w:kern w:val="0"/>
          <w:sz w:val="20"/>
          <w:lang w:val="af-ZA"/>
          <w14:ligatures w14:val="none"/>
        </w:rPr>
        <w:t xml:space="preserve"> </w:t>
      </w:r>
      <w:r w:rsidRPr="00605A5A">
        <w:rPr>
          <w:rFonts w:ascii="GHEA Grapalat" w:eastAsia="Times New Roman" w:hAnsi="GHEA Grapalat" w:cs="Sylfaen"/>
          <w:kern w:val="0"/>
          <w:sz w:val="20"/>
          <w:lang w:val="af-ZA"/>
          <w14:ligatures w14:val="none"/>
        </w:rPr>
        <w:t xml:space="preserve">թվականի </w:t>
      </w:r>
      <w:r w:rsidRPr="00605A5A">
        <w:rPr>
          <w:rFonts w:ascii="GHEA Grapalat" w:eastAsia="Times New Roman" w:hAnsi="GHEA Grapalat" w:cs="Times New Roman"/>
          <w:kern w:val="0"/>
          <w:sz w:val="20"/>
          <w:lang w:val="en-US"/>
          <w14:ligatures w14:val="none"/>
        </w:rPr>
        <w:t>փետրվարի</w:t>
      </w:r>
      <w:r w:rsidRPr="00605A5A">
        <w:rPr>
          <w:rFonts w:ascii="GHEA Grapalat" w:eastAsia="Times New Roman" w:hAnsi="GHEA Grapalat" w:cs="Times New Roman"/>
          <w:kern w:val="0"/>
          <w:sz w:val="20"/>
          <w:lang w:val="af-ZA"/>
          <w14:ligatures w14:val="none"/>
        </w:rPr>
        <w:t xml:space="preserve">  </w:t>
      </w:r>
      <w:r w:rsidR="00AF487B">
        <w:rPr>
          <w:rFonts w:ascii="GHEA Grapalat" w:eastAsia="Times New Roman" w:hAnsi="GHEA Grapalat" w:cs="Times New Roman"/>
          <w:kern w:val="0"/>
          <w:sz w:val="20"/>
          <w:lang w:val="af-ZA"/>
          <w14:ligatures w14:val="none"/>
        </w:rPr>
        <w:t>13</w:t>
      </w:r>
      <w:r w:rsidRPr="00605A5A">
        <w:rPr>
          <w:rFonts w:ascii="GHEA Grapalat" w:eastAsia="Times New Roman" w:hAnsi="GHEA Grapalat" w:cs="Times New Roman"/>
          <w:kern w:val="0"/>
          <w:sz w:val="20"/>
          <w:lang w:val="af-ZA"/>
          <w14:ligatures w14:val="none"/>
        </w:rPr>
        <w:t>-ի</w:t>
      </w:r>
      <w:r>
        <w:rPr>
          <w:rFonts w:ascii="GHEA Grapalat" w:eastAsia="Times New Roman" w:hAnsi="GHEA Grapalat" w:cs="Times New Roman"/>
          <w:kern w:val="0"/>
          <w:sz w:val="20"/>
          <w:lang w:val="af-ZA"/>
          <w14:ligatures w14:val="none"/>
        </w:rPr>
        <w:t xml:space="preserve">ն </w:t>
      </w:r>
      <w:r w:rsidRPr="00605A5A">
        <w:rPr>
          <w:rFonts w:ascii="GHEA Grapalat" w:eastAsia="Times New Roman" w:hAnsi="GHEA Grapalat" w:cs="Sylfaen"/>
          <w:kern w:val="0"/>
          <w:sz w:val="20"/>
          <w:lang w:val="af-ZA"/>
          <w14:ligatures w14:val="none"/>
        </w:rPr>
        <w:t xml:space="preserve"> հաստատվել են ընթացակարգի բոլոր մասնակիցների կողմից ներկայացված հայտերի</w:t>
      </w:r>
      <w:r w:rsidRPr="00605A5A">
        <w:rPr>
          <w:rFonts w:ascii="GHEA Grapalat" w:eastAsia="Times New Roman" w:hAnsi="GHEA Grapalat" w:cs="Times New Roman"/>
          <w:kern w:val="0"/>
          <w:sz w:val="20"/>
          <w:lang w:val="af-ZA"/>
          <w14:ligatures w14:val="none"/>
        </w:rPr>
        <w:t xml:space="preserve">` </w:t>
      </w:r>
      <w:r w:rsidRPr="00605A5A">
        <w:rPr>
          <w:rFonts w:ascii="GHEA Grapalat" w:eastAsia="Times New Roman" w:hAnsi="GHEA Grapalat" w:cs="Sylfaen"/>
          <w:kern w:val="0"/>
          <w:sz w:val="20"/>
          <w:lang w:val="af-ZA"/>
          <w14:ligatures w14:val="none"/>
        </w:rPr>
        <w:t>հրավերի պահանջներին համապատասխանության գնահատման արդյունքները</w:t>
      </w:r>
      <w:r w:rsidRPr="00605A5A">
        <w:rPr>
          <w:rFonts w:ascii="GHEA Grapalat" w:eastAsia="Times New Roman" w:hAnsi="GHEA Grapalat" w:cs="Arial Armenian"/>
          <w:kern w:val="0"/>
          <w:sz w:val="20"/>
          <w:lang w:val="af-ZA"/>
          <w14:ligatures w14:val="none"/>
        </w:rPr>
        <w:t>։</w:t>
      </w:r>
    </w:p>
    <w:p w14:paraId="576144F3" w14:textId="77777777" w:rsidR="00605A5A" w:rsidRPr="00605A5A" w:rsidRDefault="00605A5A" w:rsidP="00605A5A">
      <w:pPr>
        <w:tabs>
          <w:tab w:val="left" w:pos="448"/>
        </w:tabs>
        <w:spacing w:after="200" w:line="276" w:lineRule="auto"/>
        <w:rPr>
          <w:rFonts w:ascii="GHEA Grapalat" w:eastAsia="Times New Roman" w:hAnsi="GHEA Grapalat" w:cs="Times New Roman"/>
          <w:kern w:val="0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lang w:val="af-ZA"/>
          <w14:ligatures w14:val="none"/>
        </w:rPr>
        <w:t>Համաձա</w:t>
      </w:r>
      <w:r w:rsidRPr="00605A5A">
        <w:rPr>
          <w:rFonts w:ascii="GHEA Grapalat" w:eastAsia="Times New Roman" w:hAnsi="GHEA Grapalat" w:cs="Sylfaen"/>
          <w:kern w:val="0"/>
          <w:sz w:val="20"/>
          <w14:ligatures w14:val="none"/>
        </w:rPr>
        <w:t>յ</w:t>
      </w:r>
      <w:r w:rsidRPr="00605A5A">
        <w:rPr>
          <w:rFonts w:ascii="GHEA Grapalat" w:eastAsia="Times New Roman" w:hAnsi="GHEA Grapalat" w:cs="Sylfaen"/>
          <w:kern w:val="0"/>
          <w:sz w:val="20"/>
          <w:lang w:val="af-ZA"/>
          <w14:ligatures w14:val="none"/>
        </w:rPr>
        <w:t>ն որի</w:t>
      </w:r>
      <w:r w:rsidRPr="00605A5A">
        <w:rPr>
          <w:rFonts w:ascii="GHEA Grapalat" w:eastAsia="Times New Roman" w:hAnsi="GHEA Grapalat" w:cs="Times New Roman"/>
          <w:kern w:val="0"/>
          <w:sz w:val="20"/>
          <w:lang w:val="af-ZA"/>
          <w14:ligatures w14:val="none"/>
        </w:rPr>
        <w:t>`</w:t>
      </w:r>
    </w:p>
    <w:p w14:paraId="499EF62B" w14:textId="77777777" w:rsidR="00605A5A" w:rsidRPr="00605A5A" w:rsidRDefault="00605A5A" w:rsidP="00605A5A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 w:rsidRPr="00605A5A"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  <w:t>1</w:t>
      </w:r>
    </w:p>
    <w:p w14:paraId="7256ABEE" w14:textId="0755257B" w:rsidR="00605A5A" w:rsidRPr="00C81918" w:rsidRDefault="00605A5A" w:rsidP="00C81918">
      <w:pPr>
        <w:spacing w:after="0"/>
        <w:rPr>
          <w:rFonts w:ascii="Sylfaen" w:eastAsia="Times New Roman" w:hAnsi="Sylfaen" w:cs="Arial"/>
          <w:color w:val="2C2D2E"/>
          <w:kern w:val="0"/>
          <w:sz w:val="20"/>
          <w:szCs w:val="20"/>
          <w:lang w:eastAsia="hy-AM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`</w:t>
      </w:r>
      <w:r w:rsidR="00B77A59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 &lt;&lt;</w:t>
      </w:r>
      <w:r w:rsidR="00C81918" w:rsidRPr="00C81918">
        <w:rPr>
          <w:rFonts w:ascii="Sylfaen" w:eastAsia="Times New Roman" w:hAnsi="Sylfaen" w:cs="Arial"/>
          <w:color w:val="2C2D2E"/>
          <w:kern w:val="0"/>
          <w:sz w:val="20"/>
          <w:szCs w:val="20"/>
          <w:lang w:eastAsia="hy-AM"/>
          <w14:ligatures w14:val="none"/>
        </w:rPr>
        <w:t xml:space="preserve">    Թուղթ A4 ֆորմատի</w:t>
      </w:r>
      <w:r w:rsidR="00B77A59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05A5A" w:rsidRPr="00605A5A" w14:paraId="0F1D4F0F" w14:textId="77777777" w:rsidTr="003753C3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020EC146" w14:textId="77777777" w:rsidR="00605A5A" w:rsidRPr="00605A5A" w:rsidRDefault="00605A5A" w:rsidP="00605A5A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0B195EFE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675DF178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1A056619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5C2A8BA5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673C2C7B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0A8347F9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696CD466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605A5A" w:rsidRPr="00605A5A" w14:paraId="3CFD879A" w14:textId="77777777" w:rsidTr="003753C3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726EAB8B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1AB7DD13" w14:textId="1B795754" w:rsidR="00605A5A" w:rsidRPr="00C81918" w:rsidRDefault="00C81918" w:rsidP="00C81918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 w:rsidR="003B6B1A"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1AA8D2D5" w14:textId="77777777" w:rsidR="00605A5A" w:rsidRPr="00605A5A" w:rsidRDefault="00605A5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59AD004E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5CF1A2C0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05A5A" w:rsidRPr="00605A5A" w14:paraId="62341069" w14:textId="77777777" w:rsidTr="003753C3">
        <w:trPr>
          <w:trHeight w:val="1433"/>
        </w:trPr>
        <w:tc>
          <w:tcPr>
            <w:tcW w:w="648" w:type="dxa"/>
            <w:hideMark/>
          </w:tcPr>
          <w:p w14:paraId="6547EF57" w14:textId="77777777" w:rsidR="00605A5A" w:rsidRPr="00605A5A" w:rsidRDefault="00605A5A" w:rsidP="00605A5A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13B5D8FD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42522978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650DA5FA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57A5494D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7AF9F4DF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605A5A" w:rsidRPr="00605A5A" w14:paraId="02FB766F" w14:textId="77777777" w:rsidTr="003753C3">
        <w:trPr>
          <w:trHeight w:val="56"/>
        </w:trPr>
        <w:tc>
          <w:tcPr>
            <w:tcW w:w="648" w:type="dxa"/>
            <w:vAlign w:val="center"/>
            <w:hideMark/>
          </w:tcPr>
          <w:p w14:paraId="026680A9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3162982E" w14:textId="331106D3" w:rsidR="00605A5A" w:rsidRPr="00605A5A" w:rsidRDefault="003B6B1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2E74ECD0" w14:textId="66860A6B" w:rsidR="00605A5A" w:rsidRPr="00605A5A" w:rsidRDefault="006A5251" w:rsidP="00605A5A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56ADB8B5" w14:textId="23D6123A" w:rsidR="00605A5A" w:rsidRPr="00605A5A" w:rsidRDefault="006A5251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6193ED17" w14:textId="37DA61D6" w:rsidR="00605A5A" w:rsidRPr="00605A5A" w:rsidRDefault="00377396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="003B6B1A"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  <w:r w:rsidR="006A5251"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000</w:t>
            </w:r>
          </w:p>
        </w:tc>
      </w:tr>
    </w:tbl>
    <w:p w14:paraId="03FB2318" w14:textId="243D047A" w:rsidR="00605A5A" w:rsidRPr="00605A5A" w:rsidRDefault="00605A5A" w:rsidP="006A5251">
      <w:pPr>
        <w:spacing w:after="240" w:line="276" w:lineRule="auto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:lang w:val="en-US"/>
          <w14:ligatures w14:val="none"/>
        </w:rPr>
      </w:pPr>
    </w:p>
    <w:p w14:paraId="58838A91" w14:textId="77777777" w:rsidR="00911341" w:rsidRDefault="00911341" w:rsidP="006A525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2CD72059" w14:textId="77777777" w:rsidR="00911341" w:rsidRDefault="00911341" w:rsidP="006A525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3C3F50AD" w14:textId="77777777" w:rsidR="00911341" w:rsidRDefault="00911341" w:rsidP="006A525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7607E85D" w14:textId="77777777" w:rsidR="00911341" w:rsidRDefault="00911341" w:rsidP="006A525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0DCA7879" w14:textId="77777777" w:rsidR="00911341" w:rsidRDefault="00911341" w:rsidP="006A525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5D9F0298" w14:textId="77777777" w:rsidR="00911341" w:rsidRDefault="00911341" w:rsidP="006A525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24CEC4E8" w14:textId="77777777" w:rsidR="00911341" w:rsidRDefault="00911341" w:rsidP="006A525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55A72364" w14:textId="77777777" w:rsidR="00911341" w:rsidRDefault="00911341" w:rsidP="006A525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58309A5A" w14:textId="77777777" w:rsidR="00911341" w:rsidRDefault="00911341" w:rsidP="006A525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647C487B" w14:textId="77777777" w:rsidR="00911341" w:rsidRDefault="00911341" w:rsidP="006A525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1D4F9E02" w14:textId="5B9E56FE" w:rsidR="006A5251" w:rsidRPr="00377396" w:rsidRDefault="006A5251" w:rsidP="006A5251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:lang w:val="af-ZA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 w:rsidRPr="00377396">
        <w:rPr>
          <w:rFonts w:ascii="GHEA Grapalat" w:eastAsia="Times New Roman" w:hAnsi="GHEA Grapalat" w:cs="Times New Roman"/>
          <w:b/>
          <w:kern w:val="0"/>
          <w:sz w:val="20"/>
          <w:szCs w:val="20"/>
          <w:lang w:val="af-ZA"/>
          <w14:ligatures w14:val="none"/>
        </w:rPr>
        <w:t>2</w:t>
      </w:r>
    </w:p>
    <w:p w14:paraId="3F053A91" w14:textId="3FF9E989" w:rsidR="006A5251" w:rsidRPr="00605A5A" w:rsidRDefault="00605A5A" w:rsidP="00605A5A">
      <w:pPr>
        <w:spacing w:after="200" w:line="276" w:lineRule="auto"/>
        <w:rPr>
          <w:rFonts w:ascii="GHEA Grapalat" w:eastAsia="Times New Roman" w:hAnsi="GHEA Grapalat" w:cs="Times New Roman"/>
          <w:b/>
          <w:kern w:val="0"/>
          <w:sz w:val="20"/>
          <w:szCs w:val="20"/>
          <w:lang w:val="af-ZA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`</w:t>
      </w:r>
      <w:r w:rsidR="006A5251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C81918" w:rsidRPr="00377396">
        <w:rPr>
          <w:rFonts w:ascii="Sylfaen" w:eastAsia="Calibri" w:hAnsi="Sylfaen" w:cs="Arial"/>
          <w:kern w:val="0"/>
          <w:sz w:val="20"/>
          <w:szCs w:val="20"/>
          <w:lang w:val="af-ZA"/>
          <w14:ligatures w14:val="none"/>
        </w:rPr>
        <w:t xml:space="preserve"> </w:t>
      </w:r>
      <w:r w:rsidR="00C81918" w:rsidRPr="00C8191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>Գրիչներ</w:t>
      </w:r>
      <w:r w:rsidR="006A5251" w:rsidRPr="006A5251">
        <w:rPr>
          <w:rFonts w:ascii="Sylfaen" w:eastAsia="Calibri" w:hAnsi="Sylfaen" w:cs="Arial"/>
        </w:rPr>
        <w:t xml:space="preserve"> </w:t>
      </w:r>
      <w:r w:rsidR="006A5251"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05A5A" w:rsidRPr="00605A5A" w14:paraId="194DC28F" w14:textId="77777777" w:rsidTr="003753C3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02EB6B36" w14:textId="77777777" w:rsidR="00605A5A" w:rsidRPr="00605A5A" w:rsidRDefault="00605A5A" w:rsidP="00605A5A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1C7CA5AD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74EC9405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32F7812C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5C234A7A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50ED0DD3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313839E2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551171F6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605A5A" w:rsidRPr="00605A5A" w14:paraId="6B96C986" w14:textId="77777777" w:rsidTr="003753C3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572DB9C5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103CA1E5" w14:textId="6891BD75" w:rsidR="00605A5A" w:rsidRPr="00605A5A" w:rsidRDefault="003B6B1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011B942E" w14:textId="77777777" w:rsidR="00605A5A" w:rsidRPr="00605A5A" w:rsidRDefault="00605A5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1A104EDA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7EADC621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05A5A" w:rsidRPr="00605A5A" w14:paraId="3CFF3E53" w14:textId="77777777" w:rsidTr="003753C3">
        <w:trPr>
          <w:trHeight w:val="1433"/>
        </w:trPr>
        <w:tc>
          <w:tcPr>
            <w:tcW w:w="648" w:type="dxa"/>
            <w:hideMark/>
          </w:tcPr>
          <w:p w14:paraId="12BE00B6" w14:textId="77777777" w:rsidR="00605A5A" w:rsidRPr="00605A5A" w:rsidRDefault="00605A5A" w:rsidP="00605A5A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1E2DF04E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63689DED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3F7F72C7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1763026E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4C60EA09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605A5A" w:rsidRPr="00605A5A" w14:paraId="066A4AFB" w14:textId="77777777" w:rsidTr="003753C3">
        <w:trPr>
          <w:trHeight w:val="56"/>
        </w:trPr>
        <w:tc>
          <w:tcPr>
            <w:tcW w:w="648" w:type="dxa"/>
            <w:vAlign w:val="center"/>
            <w:hideMark/>
          </w:tcPr>
          <w:p w14:paraId="2706D4F0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4C23CC69" w14:textId="5A3FCEF1" w:rsidR="00605A5A" w:rsidRPr="00605A5A" w:rsidRDefault="003B6B1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1465AE17" w14:textId="4BD01ACB" w:rsidR="00605A5A" w:rsidRPr="00605A5A" w:rsidRDefault="006A5251" w:rsidP="00605A5A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1BD468F2" w14:textId="3412AEFE" w:rsidR="00605A5A" w:rsidRPr="00605A5A" w:rsidRDefault="006A5251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3ECAD56B" w14:textId="47356944" w:rsidR="00605A5A" w:rsidRPr="00605A5A" w:rsidRDefault="00377396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000</w:t>
            </w:r>
          </w:p>
        </w:tc>
      </w:tr>
    </w:tbl>
    <w:p w14:paraId="0475FDCB" w14:textId="77777777" w:rsidR="006A5251" w:rsidRDefault="006A5251" w:rsidP="00605A5A">
      <w:pPr>
        <w:spacing w:after="200" w:line="276" w:lineRule="auto"/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</w:pPr>
    </w:p>
    <w:p w14:paraId="41B4AE23" w14:textId="6AC8CF96" w:rsidR="006A5251" w:rsidRPr="006A5251" w:rsidRDefault="006A5251" w:rsidP="006A5251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:lang w:val="en-US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 w:rsidRPr="00605A5A">
        <w:rPr>
          <w:rFonts w:ascii="GHEA Grapalat" w:eastAsia="Times New Roman" w:hAnsi="GHEA Grapalat" w:cs="Times New Roman"/>
          <w:b/>
          <w:kern w:val="0"/>
          <w:sz w:val="20"/>
          <w:szCs w:val="20"/>
          <w:lang w:val="ru-RU"/>
          <w14:ligatures w14:val="none"/>
        </w:rPr>
        <w:t>3</w:t>
      </w:r>
    </w:p>
    <w:p w14:paraId="2EB9342B" w14:textId="0EB5F5BD" w:rsidR="00605A5A" w:rsidRPr="00605A5A" w:rsidRDefault="00605A5A" w:rsidP="00605A5A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`</w:t>
      </w:r>
      <w:r w:rsidR="006A5251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C81918" w:rsidRPr="00C8191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 xml:space="preserve"> Գրիչներ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 </w:t>
      </w:r>
      <w:r w:rsidR="006A5251"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05A5A" w:rsidRPr="00605A5A" w14:paraId="049A1870" w14:textId="77777777" w:rsidTr="003753C3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121321D4" w14:textId="77777777" w:rsidR="00605A5A" w:rsidRPr="00605A5A" w:rsidRDefault="00605A5A" w:rsidP="00605A5A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03056B15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01E9A66D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7BA25400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1D7D81E1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72EC46B6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6D61BA3D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59329565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605A5A" w:rsidRPr="00605A5A" w14:paraId="5D036006" w14:textId="77777777" w:rsidTr="003753C3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26A844E0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20670418" w14:textId="5289864B" w:rsidR="00605A5A" w:rsidRPr="00605A5A" w:rsidRDefault="003B6B1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2B14C178" w14:textId="77777777" w:rsidR="00605A5A" w:rsidRPr="00605A5A" w:rsidRDefault="00605A5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564EEDA3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2CFF6646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05A5A" w:rsidRPr="00605A5A" w14:paraId="30AE7E73" w14:textId="77777777" w:rsidTr="003753C3">
        <w:trPr>
          <w:trHeight w:val="1433"/>
        </w:trPr>
        <w:tc>
          <w:tcPr>
            <w:tcW w:w="648" w:type="dxa"/>
            <w:hideMark/>
          </w:tcPr>
          <w:p w14:paraId="6587A2CA" w14:textId="77777777" w:rsidR="00605A5A" w:rsidRPr="00605A5A" w:rsidRDefault="00605A5A" w:rsidP="00605A5A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1F7D0CB5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1B5D2FC2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60FDDB33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05CF1670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749C712B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605A5A" w:rsidRPr="00605A5A" w14:paraId="533309C8" w14:textId="77777777" w:rsidTr="003753C3">
        <w:trPr>
          <w:trHeight w:val="56"/>
        </w:trPr>
        <w:tc>
          <w:tcPr>
            <w:tcW w:w="648" w:type="dxa"/>
            <w:vAlign w:val="center"/>
            <w:hideMark/>
          </w:tcPr>
          <w:p w14:paraId="3135D71F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798A95D4" w14:textId="2A2E0DCA" w:rsidR="00605A5A" w:rsidRPr="00605A5A" w:rsidRDefault="003B6B1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54A2D07D" w14:textId="4A7DD14A" w:rsidR="00605A5A" w:rsidRPr="00605A5A" w:rsidRDefault="006A5251" w:rsidP="00605A5A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05252999" w14:textId="370B6065" w:rsidR="00605A5A" w:rsidRPr="00605A5A" w:rsidRDefault="006A5251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7DB9926B" w14:textId="7C43FD9E" w:rsidR="00605A5A" w:rsidRPr="00605A5A" w:rsidRDefault="00911341" w:rsidP="006A5251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             </w:t>
            </w:r>
            <w:r w:rsidR="00377396"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800</w:t>
            </w:r>
          </w:p>
        </w:tc>
      </w:tr>
    </w:tbl>
    <w:p w14:paraId="46C4FEC7" w14:textId="77777777" w:rsidR="00911341" w:rsidRDefault="00911341" w:rsidP="00605A5A">
      <w:pPr>
        <w:spacing w:after="200" w:line="276" w:lineRule="auto"/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</w:pPr>
    </w:p>
    <w:p w14:paraId="7A632568" w14:textId="77777777" w:rsid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176028C8" w14:textId="77777777" w:rsid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5079FD77" w14:textId="489F03C3" w:rsidR="00911341" w:rsidRP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:lang w:val="af-ZA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lastRenderedPageBreak/>
        <w:t xml:space="preserve">Չափաբաժին </w:t>
      </w:r>
      <w:r w:rsidRPr="00605A5A">
        <w:rPr>
          <w:rFonts w:ascii="GHEA Grapalat" w:eastAsia="Times New Roman" w:hAnsi="GHEA Grapalat" w:cs="Times New Roman"/>
          <w:b/>
          <w:kern w:val="0"/>
          <w:sz w:val="20"/>
          <w:szCs w:val="20"/>
          <w:lang w:val="af-ZA"/>
          <w14:ligatures w14:val="none"/>
        </w:rPr>
        <w:t>4</w:t>
      </w:r>
    </w:p>
    <w:p w14:paraId="0E182339" w14:textId="7306333B" w:rsidR="00605A5A" w:rsidRPr="00605A5A" w:rsidRDefault="00605A5A" w:rsidP="00605A5A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 w:rsidR="00911341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C81918" w:rsidRPr="00C81918">
        <w:rPr>
          <w:rFonts w:ascii="Sylfaen" w:eastAsia="Calibri" w:hAnsi="Sylfaen" w:cs="Arial"/>
          <w:kern w:val="0"/>
          <w:sz w:val="20"/>
          <w:szCs w:val="20"/>
          <w:lang w:val="af-ZA"/>
          <w14:ligatures w14:val="none"/>
        </w:rPr>
        <w:t xml:space="preserve"> </w:t>
      </w:r>
      <w:r w:rsidR="00C81918" w:rsidRPr="00C8191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>Կարիչի</w:t>
      </w:r>
      <w:r w:rsidR="00C81918" w:rsidRPr="00C81918">
        <w:rPr>
          <w:rFonts w:ascii="Sylfaen" w:eastAsia="Calibri" w:hAnsi="Sylfaen" w:cs="Arial"/>
          <w:kern w:val="0"/>
          <w:sz w:val="20"/>
          <w:szCs w:val="20"/>
          <w:lang w:val="af-ZA"/>
          <w14:ligatures w14:val="none"/>
        </w:rPr>
        <w:t xml:space="preserve"> </w:t>
      </w:r>
      <w:r w:rsidR="00C81918" w:rsidRPr="00C8191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>մետաղալարե</w:t>
      </w:r>
      <w:r w:rsidR="00C81918" w:rsidRPr="00C81918">
        <w:rPr>
          <w:rFonts w:ascii="Sylfaen" w:eastAsia="Calibri" w:hAnsi="Sylfaen" w:cs="Arial"/>
          <w:kern w:val="0"/>
          <w:sz w:val="20"/>
          <w:szCs w:val="20"/>
          <w:lang w:val="af-ZA"/>
          <w14:ligatures w14:val="none"/>
        </w:rPr>
        <w:t xml:space="preserve"> </w:t>
      </w:r>
      <w:r w:rsidR="00C81918" w:rsidRPr="00C8191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>կապեր</w:t>
      </w:r>
      <w:r w:rsidR="00C81918">
        <w:rPr>
          <w:rFonts w:ascii="Sylfaen" w:eastAsia="Calibri" w:hAnsi="Sylfaen" w:cs="Arial"/>
        </w:rPr>
        <w:t xml:space="preserve"> </w:t>
      </w:r>
      <w:r w:rsidR="00911341"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05A5A" w:rsidRPr="00605A5A" w14:paraId="5E9DC032" w14:textId="77777777" w:rsidTr="003753C3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4F0C03B8" w14:textId="77777777" w:rsidR="00605A5A" w:rsidRPr="00605A5A" w:rsidRDefault="00605A5A" w:rsidP="00605A5A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1AF784A9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24A90091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028784DC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240098A8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45ED295E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3658DECE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0A684EA5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605A5A" w:rsidRPr="00605A5A" w14:paraId="246610D1" w14:textId="77777777" w:rsidTr="003753C3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64E3171A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76FA3196" w14:textId="43BDFF43" w:rsidR="00605A5A" w:rsidRPr="00605A5A" w:rsidRDefault="003B6B1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774D2BF8" w14:textId="77777777" w:rsidR="00605A5A" w:rsidRPr="00605A5A" w:rsidRDefault="00605A5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669CB942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257C1609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05A5A" w:rsidRPr="00605A5A" w14:paraId="17576596" w14:textId="77777777" w:rsidTr="003753C3">
        <w:trPr>
          <w:trHeight w:val="1433"/>
        </w:trPr>
        <w:tc>
          <w:tcPr>
            <w:tcW w:w="648" w:type="dxa"/>
            <w:hideMark/>
          </w:tcPr>
          <w:p w14:paraId="7A9FE894" w14:textId="77777777" w:rsidR="00605A5A" w:rsidRPr="00605A5A" w:rsidRDefault="00605A5A" w:rsidP="00605A5A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63AA80FB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1F2309E8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1E3FD244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11722B09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63E9B1D0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605A5A" w:rsidRPr="00605A5A" w14:paraId="5E90EBD8" w14:textId="77777777" w:rsidTr="003753C3">
        <w:trPr>
          <w:trHeight w:val="56"/>
        </w:trPr>
        <w:tc>
          <w:tcPr>
            <w:tcW w:w="648" w:type="dxa"/>
            <w:vAlign w:val="center"/>
            <w:hideMark/>
          </w:tcPr>
          <w:p w14:paraId="0EE0E9FC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657D2EC1" w14:textId="7918ABEB" w:rsidR="00605A5A" w:rsidRPr="00605A5A" w:rsidRDefault="003B6B1A" w:rsidP="003B6B1A">
            <w:pPr>
              <w:spacing w:after="20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0E778386" w14:textId="7D1DC30D" w:rsidR="00605A5A" w:rsidRPr="00605A5A" w:rsidRDefault="00911341" w:rsidP="00605A5A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19FD6441" w14:textId="1BE36170" w:rsidR="00605A5A" w:rsidRPr="00605A5A" w:rsidRDefault="00911341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28FBCA69" w14:textId="2DD09A46" w:rsidR="00605A5A" w:rsidRPr="00605A5A" w:rsidRDefault="003B6B1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8</w:t>
            </w:r>
            <w:r w:rsidR="00377396"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00</w:t>
            </w:r>
          </w:p>
        </w:tc>
      </w:tr>
    </w:tbl>
    <w:p w14:paraId="0388DD61" w14:textId="77777777" w:rsidR="00911341" w:rsidRDefault="00911341" w:rsidP="00605A5A">
      <w:pPr>
        <w:spacing w:after="200" w:line="276" w:lineRule="auto"/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</w:pPr>
    </w:p>
    <w:p w14:paraId="35AD16F8" w14:textId="43ACFF6B" w:rsidR="00911341" w:rsidRP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:lang w:val="en-US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 w:rsidRPr="00605A5A">
        <w:rPr>
          <w:rFonts w:ascii="GHEA Grapalat" w:eastAsia="Times New Roman" w:hAnsi="GHEA Grapalat" w:cs="Times New Roman"/>
          <w:b/>
          <w:kern w:val="0"/>
          <w:sz w:val="20"/>
          <w:szCs w:val="20"/>
          <w:lang w:val="en-US"/>
          <w14:ligatures w14:val="none"/>
        </w:rPr>
        <w:t>5</w:t>
      </w:r>
    </w:p>
    <w:p w14:paraId="45314B72" w14:textId="4293B450" w:rsidR="00605A5A" w:rsidRPr="00605A5A" w:rsidRDefault="00605A5A" w:rsidP="00605A5A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 </w:t>
      </w:r>
      <w:r w:rsidR="00911341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C81918" w:rsidRPr="00C8191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 xml:space="preserve"> Թղթապանակ կոշտ կազմով </w:t>
      </w:r>
      <w:r w:rsidR="00911341"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05A5A" w:rsidRPr="00605A5A" w14:paraId="0A01DF74" w14:textId="77777777" w:rsidTr="003753C3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0F2832C1" w14:textId="77777777" w:rsidR="00605A5A" w:rsidRPr="00605A5A" w:rsidRDefault="00605A5A" w:rsidP="00605A5A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142FBD87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0686AC5A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778EB708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3910B2E8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50AC31A4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78F945BA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0DF4F905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605A5A" w:rsidRPr="00605A5A" w14:paraId="6A28F536" w14:textId="77777777" w:rsidTr="003753C3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04E6262F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0C537FAA" w14:textId="60050F4B" w:rsidR="00605A5A" w:rsidRPr="00605A5A" w:rsidRDefault="003B6B1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7A556523" w14:textId="77777777" w:rsidR="00605A5A" w:rsidRPr="00605A5A" w:rsidRDefault="00605A5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3915DB63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168E3F8E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05A5A" w:rsidRPr="00605A5A" w14:paraId="61095E29" w14:textId="77777777" w:rsidTr="003753C3">
        <w:trPr>
          <w:trHeight w:val="1433"/>
        </w:trPr>
        <w:tc>
          <w:tcPr>
            <w:tcW w:w="648" w:type="dxa"/>
            <w:hideMark/>
          </w:tcPr>
          <w:p w14:paraId="40541586" w14:textId="77777777" w:rsidR="00605A5A" w:rsidRPr="00605A5A" w:rsidRDefault="00605A5A" w:rsidP="00605A5A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74CA87A6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18C2E092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072DFEDC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0A96EBC8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5AE0116D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605A5A" w:rsidRPr="00605A5A" w14:paraId="042BBCC8" w14:textId="77777777" w:rsidTr="003753C3">
        <w:trPr>
          <w:trHeight w:val="56"/>
        </w:trPr>
        <w:tc>
          <w:tcPr>
            <w:tcW w:w="648" w:type="dxa"/>
            <w:vAlign w:val="center"/>
            <w:hideMark/>
          </w:tcPr>
          <w:p w14:paraId="3F6E2363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7F50544B" w14:textId="3A5894D1" w:rsidR="00605A5A" w:rsidRPr="00605A5A" w:rsidRDefault="003B6B1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47BEBE73" w14:textId="63EE74DA" w:rsidR="00605A5A" w:rsidRPr="00605A5A" w:rsidRDefault="00911341" w:rsidP="00605A5A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7B9D2FB2" w14:textId="4CCCB2A6" w:rsidR="00605A5A" w:rsidRPr="00605A5A" w:rsidRDefault="00911341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583BAB69" w14:textId="66476719" w:rsidR="00605A5A" w:rsidRPr="00605A5A" w:rsidRDefault="003B6B1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0</w:t>
            </w:r>
            <w:r w:rsidR="00377396"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00</w:t>
            </w:r>
          </w:p>
        </w:tc>
      </w:tr>
    </w:tbl>
    <w:p w14:paraId="5F74A169" w14:textId="77777777" w:rsidR="00911341" w:rsidRDefault="00911341" w:rsidP="00605A5A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</w:pPr>
    </w:p>
    <w:p w14:paraId="61807FBC" w14:textId="77777777" w:rsid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3F7DB31E" w14:textId="77777777" w:rsid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349E6705" w14:textId="77777777" w:rsid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5EB20443" w14:textId="3BE2EA0E" w:rsidR="00911341" w:rsidRP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:lang w:val="af-ZA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lastRenderedPageBreak/>
        <w:t xml:space="preserve">Չափաբաժին </w:t>
      </w:r>
      <w:r w:rsidRPr="00605A5A">
        <w:rPr>
          <w:rFonts w:ascii="GHEA Grapalat" w:eastAsia="Times New Roman" w:hAnsi="GHEA Grapalat" w:cs="Times New Roman"/>
          <w:b/>
          <w:kern w:val="0"/>
          <w:sz w:val="20"/>
          <w:szCs w:val="20"/>
          <w:lang w:val="af-ZA"/>
          <w14:ligatures w14:val="none"/>
        </w:rPr>
        <w:t>6</w:t>
      </w:r>
    </w:p>
    <w:p w14:paraId="2162B75D" w14:textId="2A02D5B8" w:rsidR="00605A5A" w:rsidRPr="00605A5A" w:rsidRDefault="00605A5A" w:rsidP="00605A5A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:lang w:val="af-ZA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 w:rsidR="00DA02C3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DA02C3" w:rsidRPr="00DA02C3">
        <w:rPr>
          <w:rFonts w:ascii="Sylfaen" w:eastAsia="Calibri" w:hAnsi="Sylfaen" w:cs="Arial"/>
          <w:kern w:val="0"/>
          <w:sz w:val="20"/>
          <w:szCs w:val="20"/>
          <w:lang w:val="af-ZA"/>
          <w14:ligatures w14:val="none"/>
        </w:rPr>
        <w:t xml:space="preserve"> </w:t>
      </w:r>
      <w:r w:rsidR="00DA02C3" w:rsidRPr="00C8191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>Շտրիխ</w:t>
      </w:r>
      <w:r w:rsidR="00DA02C3">
        <w:rPr>
          <w:rFonts w:ascii="Sylfaen" w:eastAsia="Calibri" w:hAnsi="Sylfaen" w:cs="Arial"/>
        </w:rPr>
        <w:t xml:space="preserve"> 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05A5A" w:rsidRPr="00605A5A" w14:paraId="1625F8C5" w14:textId="77777777" w:rsidTr="003753C3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6321399C" w14:textId="77777777" w:rsidR="00605A5A" w:rsidRPr="00605A5A" w:rsidRDefault="00605A5A" w:rsidP="00605A5A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0CABF2D0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3B8EC092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6E7E84EA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06BE0A16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439591E2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5C0A652A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15D7E2D6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605A5A" w:rsidRPr="00605A5A" w14:paraId="259F4963" w14:textId="77777777" w:rsidTr="003753C3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49C56CEA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35F0348F" w14:textId="55E29F14" w:rsidR="00605A5A" w:rsidRPr="00605A5A" w:rsidRDefault="003B6B1A" w:rsidP="003B6B1A">
            <w:pPr>
              <w:spacing w:after="20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5B1D2CD6" w14:textId="77777777" w:rsidR="00605A5A" w:rsidRPr="00605A5A" w:rsidRDefault="00605A5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094DF43F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0E9FDAF3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05A5A" w:rsidRPr="00605A5A" w14:paraId="76E9DCC5" w14:textId="77777777" w:rsidTr="003753C3">
        <w:trPr>
          <w:trHeight w:val="1433"/>
        </w:trPr>
        <w:tc>
          <w:tcPr>
            <w:tcW w:w="648" w:type="dxa"/>
            <w:hideMark/>
          </w:tcPr>
          <w:p w14:paraId="6ACF1BC7" w14:textId="77777777" w:rsidR="00605A5A" w:rsidRPr="00605A5A" w:rsidRDefault="00605A5A" w:rsidP="00605A5A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26697FB4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3854F123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2DB38FE7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5CA44FA2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268FD4F7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605A5A" w:rsidRPr="00605A5A" w14:paraId="7D692822" w14:textId="77777777" w:rsidTr="003753C3">
        <w:trPr>
          <w:trHeight w:val="56"/>
        </w:trPr>
        <w:tc>
          <w:tcPr>
            <w:tcW w:w="648" w:type="dxa"/>
            <w:vAlign w:val="center"/>
            <w:hideMark/>
          </w:tcPr>
          <w:p w14:paraId="04C777FE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7352F9A7" w14:textId="496AA134" w:rsidR="00605A5A" w:rsidRPr="00605A5A" w:rsidRDefault="003B6B1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51406637" w14:textId="39CA66E0" w:rsidR="00605A5A" w:rsidRPr="00605A5A" w:rsidRDefault="00911341" w:rsidP="00605A5A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2E9E3136" w14:textId="3321FBEC" w:rsidR="00605A5A" w:rsidRPr="00605A5A" w:rsidRDefault="00911341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05D2A74F" w14:textId="356FA007" w:rsidR="00605A5A" w:rsidRPr="00605A5A" w:rsidRDefault="00DA02C3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</w:t>
            </w:r>
            <w:r w:rsidR="003B6B1A"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="00377396"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0</w:t>
            </w:r>
          </w:p>
        </w:tc>
      </w:tr>
    </w:tbl>
    <w:p w14:paraId="1FA24DD8" w14:textId="77777777" w:rsidR="00911341" w:rsidRDefault="00911341" w:rsidP="00605A5A">
      <w:pPr>
        <w:spacing w:after="200" w:line="276" w:lineRule="auto"/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</w:pPr>
    </w:p>
    <w:p w14:paraId="4C823C5B" w14:textId="5D8CFF31" w:rsidR="00911341" w:rsidRP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:lang w:val="en-US"/>
          <w14:ligatures w14:val="none"/>
        </w:rPr>
      </w:pPr>
      <w:bookmarkStart w:id="0" w:name="_Hlk191463262"/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 w:rsidRPr="00605A5A">
        <w:rPr>
          <w:rFonts w:ascii="GHEA Grapalat" w:eastAsia="Times New Roman" w:hAnsi="GHEA Grapalat" w:cs="Times New Roman"/>
          <w:b/>
          <w:kern w:val="0"/>
          <w:sz w:val="20"/>
          <w:szCs w:val="20"/>
          <w:lang w:val="en-US"/>
          <w14:ligatures w14:val="none"/>
        </w:rPr>
        <w:t>7</w:t>
      </w:r>
    </w:p>
    <w:p w14:paraId="13688D3C" w14:textId="3ADA3743" w:rsidR="00605A5A" w:rsidRPr="00605A5A" w:rsidRDefault="00605A5A" w:rsidP="00605A5A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 w:rsidR="00DA02C3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DA02C3" w:rsidRPr="00C8191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 xml:space="preserve"> Սոսինձ էմուլսիա</w:t>
      </w:r>
      <w:r w:rsidR="00DA02C3" w:rsidRPr="00911341">
        <w:rPr>
          <w:rFonts w:ascii="Sylfaen" w:eastAsia="Calibri" w:hAnsi="Sylfaen" w:cs="Arial"/>
        </w:rPr>
        <w:t xml:space="preserve"> </w:t>
      </w:r>
      <w:r w:rsidR="00DA02C3"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05A5A" w:rsidRPr="00605A5A" w14:paraId="240044A7" w14:textId="77777777" w:rsidTr="003753C3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2CFEEA33" w14:textId="77777777" w:rsidR="00605A5A" w:rsidRPr="00605A5A" w:rsidRDefault="00605A5A" w:rsidP="00605A5A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4A6B713B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16E3C1F2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3A942EC4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61D2E47A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7293FCE6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325A08EE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4315523A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605A5A" w:rsidRPr="00605A5A" w14:paraId="694EC18E" w14:textId="77777777" w:rsidTr="003753C3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39567C61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45EE7A8B" w14:textId="53D311E6" w:rsidR="00605A5A" w:rsidRPr="00605A5A" w:rsidRDefault="003B6B1A" w:rsidP="003B6B1A">
            <w:pPr>
              <w:spacing w:after="20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68DFF026" w14:textId="77777777" w:rsidR="00605A5A" w:rsidRPr="00605A5A" w:rsidRDefault="00605A5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720CD0D8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70B4F603" w14:textId="77777777" w:rsidR="00605A5A" w:rsidRPr="00605A5A" w:rsidRDefault="00605A5A" w:rsidP="00605A5A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05A5A" w:rsidRPr="00605A5A" w14:paraId="60B663DC" w14:textId="77777777" w:rsidTr="003753C3">
        <w:trPr>
          <w:trHeight w:val="1433"/>
        </w:trPr>
        <w:tc>
          <w:tcPr>
            <w:tcW w:w="648" w:type="dxa"/>
            <w:hideMark/>
          </w:tcPr>
          <w:p w14:paraId="0D645728" w14:textId="77777777" w:rsidR="00605A5A" w:rsidRPr="00605A5A" w:rsidRDefault="00605A5A" w:rsidP="00605A5A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5D704297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36B78960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3A1DFEA5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2BBEC075" w14:textId="77777777" w:rsidR="00605A5A" w:rsidRPr="00605A5A" w:rsidRDefault="00605A5A" w:rsidP="00605A5A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4FEA0B0A" w14:textId="77777777" w:rsidR="00605A5A" w:rsidRPr="00605A5A" w:rsidRDefault="00605A5A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605A5A" w:rsidRPr="00605A5A" w14:paraId="3CB3138A" w14:textId="77777777" w:rsidTr="003753C3">
        <w:trPr>
          <w:trHeight w:val="56"/>
        </w:trPr>
        <w:tc>
          <w:tcPr>
            <w:tcW w:w="648" w:type="dxa"/>
            <w:vAlign w:val="center"/>
            <w:hideMark/>
          </w:tcPr>
          <w:p w14:paraId="5021D7F8" w14:textId="77777777" w:rsidR="00605A5A" w:rsidRPr="00605A5A" w:rsidRDefault="00605A5A" w:rsidP="00605A5A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3D673842" w14:textId="6CBF8D0A" w:rsidR="00605A5A" w:rsidRPr="00605A5A" w:rsidRDefault="003B6B1A" w:rsidP="00605A5A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3BE61CC9" w14:textId="0C36E2D9" w:rsidR="00605A5A" w:rsidRPr="00605A5A" w:rsidRDefault="00911341" w:rsidP="00605A5A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05EB1893" w14:textId="00886928" w:rsidR="00605A5A" w:rsidRPr="00605A5A" w:rsidRDefault="00911341" w:rsidP="00605A5A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271A72CE" w14:textId="647EDD62" w:rsidR="00605A5A" w:rsidRPr="00605A5A" w:rsidRDefault="00377396" w:rsidP="00911341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0</w:t>
            </w:r>
            <w:r w:rsidR="00DA02C3"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00</w:t>
            </w:r>
          </w:p>
        </w:tc>
      </w:tr>
      <w:bookmarkEnd w:id="0"/>
    </w:tbl>
    <w:p w14:paraId="04AE71AF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27D005EE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3D869CFA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419A4703" w14:textId="77777777" w:rsid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760A8713" w14:textId="5961C801" w:rsidR="00911341" w:rsidRP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:lang w:val="en-US"/>
          <w14:ligatures w14:val="none"/>
        </w:rPr>
      </w:pPr>
      <w:bookmarkStart w:id="1" w:name="_Hlk191463317"/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lastRenderedPageBreak/>
        <w:t xml:space="preserve">Չափաբաժին </w:t>
      </w:r>
      <w:r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8</w:t>
      </w:r>
    </w:p>
    <w:p w14:paraId="0CECD400" w14:textId="177F62A1" w:rsidR="00911341" w:rsidRPr="00605A5A" w:rsidRDefault="00911341" w:rsidP="00911341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C81918" w:rsidRPr="00C8191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 xml:space="preserve"> </w:t>
      </w:r>
      <w:r w:rsidR="00DA02C3">
        <w:rPr>
          <w:rFonts w:ascii="Sylfaen" w:eastAsia="Calibri" w:hAnsi="Sylfaen" w:cs="Arial"/>
          <w:kern w:val="0"/>
          <w:sz w:val="20"/>
          <w:szCs w:val="20"/>
          <w14:ligatures w14:val="none"/>
        </w:rPr>
        <w:t>Արագակար</w:t>
      </w:r>
      <w:r w:rsidR="00DA02C3">
        <w:rPr>
          <w:rFonts w:ascii="Sylfaen" w:eastAsia="Calibri" w:hAnsi="Sylfaen" w:cs="Arial"/>
        </w:rPr>
        <w:t xml:space="preserve"> 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11341" w:rsidRPr="00605A5A" w14:paraId="2A99C6DD" w14:textId="77777777" w:rsidTr="00A42471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748DAD48" w14:textId="77777777" w:rsidR="00911341" w:rsidRPr="00605A5A" w:rsidRDefault="00911341" w:rsidP="00A42471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7A3DA694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2A2C6CAF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0552453A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403678C5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04C3E7F9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6AA6FD18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2348600E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911341" w:rsidRPr="00605A5A" w14:paraId="4793C26A" w14:textId="77777777" w:rsidTr="00A42471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686ED497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7EDE898E" w14:textId="4B0DC37B" w:rsidR="00911341" w:rsidRPr="00605A5A" w:rsidRDefault="003B6B1A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3A501196" w14:textId="77777777" w:rsidR="00911341" w:rsidRPr="00605A5A" w:rsidRDefault="00911341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2CBF6ADB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46731259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11341" w:rsidRPr="00605A5A" w14:paraId="323E54A2" w14:textId="77777777" w:rsidTr="00A42471">
        <w:trPr>
          <w:trHeight w:val="1433"/>
        </w:trPr>
        <w:tc>
          <w:tcPr>
            <w:tcW w:w="648" w:type="dxa"/>
            <w:hideMark/>
          </w:tcPr>
          <w:p w14:paraId="0A962D6F" w14:textId="77777777" w:rsidR="00911341" w:rsidRPr="00605A5A" w:rsidRDefault="00911341" w:rsidP="00A42471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3E59B565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1290B4C4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54738B35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6FB05F72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5C4A8788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911341" w:rsidRPr="00605A5A" w14:paraId="2F463234" w14:textId="77777777" w:rsidTr="00A42471">
        <w:trPr>
          <w:trHeight w:val="56"/>
        </w:trPr>
        <w:tc>
          <w:tcPr>
            <w:tcW w:w="648" w:type="dxa"/>
            <w:vAlign w:val="center"/>
            <w:hideMark/>
          </w:tcPr>
          <w:p w14:paraId="1C4197BB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1B66A259" w14:textId="4EB8FBDC" w:rsidR="00911341" w:rsidRPr="00605A5A" w:rsidRDefault="003B6B1A" w:rsidP="003B6B1A">
            <w:pPr>
              <w:spacing w:after="20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4B6EF9C3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7B7087FA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271D6F5E" w14:textId="0BF4EC69" w:rsidR="00911341" w:rsidRPr="00605A5A" w:rsidRDefault="00DA02C3" w:rsidP="00A42471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900</w:t>
            </w:r>
          </w:p>
        </w:tc>
      </w:tr>
      <w:bookmarkEnd w:id="1"/>
    </w:tbl>
    <w:p w14:paraId="0743BB6B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704DE26B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22114B22" w14:textId="66873639" w:rsidR="00911341" w:rsidRP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9</w:t>
      </w:r>
    </w:p>
    <w:p w14:paraId="0C7C0C8E" w14:textId="449139D5" w:rsidR="00911341" w:rsidRPr="00605A5A" w:rsidRDefault="00911341" w:rsidP="00911341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DA02C3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Թղթապանակ թելով</w:t>
      </w:r>
      <w:r w:rsidRPr="00911341">
        <w:rPr>
          <w:rFonts w:ascii="Sylfaen" w:eastAsia="Calibri" w:hAnsi="Sylfaen" w:cs="Arial"/>
        </w:rPr>
        <w:t xml:space="preserve"> 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11341" w:rsidRPr="00605A5A" w14:paraId="73452D53" w14:textId="77777777" w:rsidTr="00A42471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0DFA55B7" w14:textId="77777777" w:rsidR="00911341" w:rsidRPr="00605A5A" w:rsidRDefault="00911341" w:rsidP="00A42471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57B714D0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25A64668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76E7CB43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356DAE1F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4BBD9A93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43DFE5E6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7F8382FD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911341" w:rsidRPr="00605A5A" w14:paraId="3461CF42" w14:textId="77777777" w:rsidTr="00A42471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3FE8CE73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6144F102" w14:textId="6301978D" w:rsidR="00911341" w:rsidRPr="00605A5A" w:rsidRDefault="003B6B1A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2CDED4C3" w14:textId="77777777" w:rsidR="00911341" w:rsidRPr="00605A5A" w:rsidRDefault="00911341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7B94FA0E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1D49D44A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11341" w:rsidRPr="00605A5A" w14:paraId="43609A08" w14:textId="77777777" w:rsidTr="00A42471">
        <w:trPr>
          <w:trHeight w:val="1433"/>
        </w:trPr>
        <w:tc>
          <w:tcPr>
            <w:tcW w:w="648" w:type="dxa"/>
            <w:hideMark/>
          </w:tcPr>
          <w:p w14:paraId="2758EF8B" w14:textId="77777777" w:rsidR="00911341" w:rsidRPr="00605A5A" w:rsidRDefault="00911341" w:rsidP="00A42471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19EA75CC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52B5E5D4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273EE43D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32C6B30E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0BCFF116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911341" w:rsidRPr="00605A5A" w14:paraId="58FEBC53" w14:textId="77777777" w:rsidTr="00A42471">
        <w:trPr>
          <w:trHeight w:val="56"/>
        </w:trPr>
        <w:tc>
          <w:tcPr>
            <w:tcW w:w="648" w:type="dxa"/>
            <w:vAlign w:val="center"/>
            <w:hideMark/>
          </w:tcPr>
          <w:p w14:paraId="6C01F1DB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21A84D4E" w14:textId="25BADF29" w:rsidR="00911341" w:rsidRPr="00605A5A" w:rsidRDefault="003B6B1A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50AA6ECB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35694A32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235041F3" w14:textId="5BB69A85" w:rsidR="00911341" w:rsidRPr="00605A5A" w:rsidRDefault="00DA02C3" w:rsidP="00A42471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500</w:t>
            </w:r>
          </w:p>
        </w:tc>
      </w:tr>
    </w:tbl>
    <w:p w14:paraId="7809D2CC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1BBB2474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177D90D1" w14:textId="77777777" w:rsid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3F8BAD12" w14:textId="3CFBE23F" w:rsidR="00911341" w:rsidRP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:lang w:val="af-ZA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lastRenderedPageBreak/>
        <w:t xml:space="preserve">Չափաբաժին </w:t>
      </w:r>
      <w:r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10</w:t>
      </w:r>
    </w:p>
    <w:p w14:paraId="6C7B5B1C" w14:textId="7809FD5B" w:rsidR="00911341" w:rsidRPr="00605A5A" w:rsidRDefault="00911341" w:rsidP="00911341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Pr="00911341">
        <w:rPr>
          <w:rFonts w:ascii="Sylfaen" w:eastAsia="Calibri" w:hAnsi="Sylfaen" w:cs="Arial"/>
        </w:rPr>
        <w:t xml:space="preserve"> </w:t>
      </w:r>
      <w:r w:rsidR="00C81918" w:rsidRPr="00C8191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>Սիլիկոն</w:t>
      </w:r>
      <w:r w:rsidR="00C81918">
        <w:rPr>
          <w:rFonts w:ascii="Sylfaen" w:eastAsia="Calibri" w:hAnsi="Sylfaen" w:cs="Arial"/>
        </w:rPr>
        <w:t xml:space="preserve"> 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11341" w:rsidRPr="00605A5A" w14:paraId="01EAACD6" w14:textId="77777777" w:rsidTr="00A42471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53633DA0" w14:textId="77777777" w:rsidR="00911341" w:rsidRPr="00605A5A" w:rsidRDefault="00911341" w:rsidP="00A42471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21401817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32E8F296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2DAF423B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378C8DD4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2629C0EE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2ADB25CE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34462448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911341" w:rsidRPr="00605A5A" w14:paraId="2E2C6741" w14:textId="77777777" w:rsidTr="00A42471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22F53695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343BA562" w14:textId="01FFB09D" w:rsidR="00911341" w:rsidRPr="00605A5A" w:rsidRDefault="003B6B1A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6F44745E" w14:textId="77777777" w:rsidR="00911341" w:rsidRPr="00605A5A" w:rsidRDefault="00911341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30313D33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6C059B86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11341" w:rsidRPr="00605A5A" w14:paraId="386D1118" w14:textId="77777777" w:rsidTr="00A42471">
        <w:trPr>
          <w:trHeight w:val="1433"/>
        </w:trPr>
        <w:tc>
          <w:tcPr>
            <w:tcW w:w="648" w:type="dxa"/>
            <w:hideMark/>
          </w:tcPr>
          <w:p w14:paraId="788200F3" w14:textId="77777777" w:rsidR="00911341" w:rsidRPr="00605A5A" w:rsidRDefault="00911341" w:rsidP="00A42471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2E6B7067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6AC3D849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764D638C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11F0FBCE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64F8D0BF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911341" w:rsidRPr="00605A5A" w14:paraId="449CDF34" w14:textId="77777777" w:rsidTr="00A42471">
        <w:trPr>
          <w:trHeight w:val="56"/>
        </w:trPr>
        <w:tc>
          <w:tcPr>
            <w:tcW w:w="648" w:type="dxa"/>
            <w:vAlign w:val="center"/>
            <w:hideMark/>
          </w:tcPr>
          <w:p w14:paraId="4B359A2A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62680BEE" w14:textId="17DF5665" w:rsidR="00911341" w:rsidRPr="00605A5A" w:rsidRDefault="003B6B1A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4C9E9F06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7C4782CA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5E7188E0" w14:textId="6356F43A" w:rsidR="00911341" w:rsidRPr="00605A5A" w:rsidRDefault="00377396" w:rsidP="00A42471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5000</w:t>
            </w:r>
          </w:p>
        </w:tc>
      </w:tr>
    </w:tbl>
    <w:p w14:paraId="3C1191C3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0A1E3A70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5CB07F16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512BA1F6" w14:textId="384CF416" w:rsidR="00911341" w:rsidRP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:lang w:val="en-US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 w:rsidR="00B77A59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11</w:t>
      </w:r>
    </w:p>
    <w:p w14:paraId="11F12C91" w14:textId="645B3E23" w:rsidR="00911341" w:rsidRPr="00605A5A" w:rsidRDefault="00911341" w:rsidP="00911341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Pr="00911341">
        <w:rPr>
          <w:rFonts w:ascii="Sylfaen" w:eastAsia="Calibri" w:hAnsi="Sylfaen" w:cs="Arial"/>
        </w:rPr>
        <w:t xml:space="preserve"> </w:t>
      </w:r>
      <w:r w:rsidR="00DA02C3" w:rsidRPr="00D25E0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>Վրձիններ</w:t>
      </w:r>
      <w:r w:rsidR="00DA02C3">
        <w:rPr>
          <w:rFonts w:ascii="Sylfaen" w:eastAsia="Calibri" w:hAnsi="Sylfaen" w:cs="Arial"/>
        </w:rPr>
        <w:t xml:space="preserve"> 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11341" w:rsidRPr="00605A5A" w14:paraId="0C6C925F" w14:textId="77777777" w:rsidTr="00A42471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6C47741D" w14:textId="77777777" w:rsidR="00911341" w:rsidRPr="00605A5A" w:rsidRDefault="00911341" w:rsidP="00A42471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0C3E7AA5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53F3B407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474E5133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228DF782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3B5CF1DF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77B7C1F6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5F990548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911341" w:rsidRPr="00605A5A" w14:paraId="75BAE1B1" w14:textId="77777777" w:rsidTr="00A42471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3C37F99D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4A6FD13A" w14:textId="41AA6166" w:rsidR="00911341" w:rsidRPr="00605A5A" w:rsidRDefault="00DA02C3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3EBA8C11" w14:textId="77777777" w:rsidR="00911341" w:rsidRPr="00605A5A" w:rsidRDefault="00911341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159C3488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2497FC68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11341" w:rsidRPr="00605A5A" w14:paraId="093D2B0F" w14:textId="77777777" w:rsidTr="00A42471">
        <w:trPr>
          <w:trHeight w:val="1433"/>
        </w:trPr>
        <w:tc>
          <w:tcPr>
            <w:tcW w:w="648" w:type="dxa"/>
            <w:hideMark/>
          </w:tcPr>
          <w:p w14:paraId="1D71412F" w14:textId="77777777" w:rsidR="00911341" w:rsidRPr="00605A5A" w:rsidRDefault="00911341" w:rsidP="00A42471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1CDE618C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1A50F78D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2F359ED6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371B3D94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2B161555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911341" w:rsidRPr="00605A5A" w14:paraId="21F81F30" w14:textId="77777777" w:rsidTr="00A42471">
        <w:trPr>
          <w:trHeight w:val="56"/>
        </w:trPr>
        <w:tc>
          <w:tcPr>
            <w:tcW w:w="648" w:type="dxa"/>
            <w:vAlign w:val="center"/>
            <w:hideMark/>
          </w:tcPr>
          <w:p w14:paraId="0AA99560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26D43CD3" w14:textId="40675854" w:rsidR="00911341" w:rsidRPr="00605A5A" w:rsidRDefault="00DA02C3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372E1FED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7F8BA68E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2B817F29" w14:textId="4B81FFA1" w:rsidR="00911341" w:rsidRPr="00605A5A" w:rsidRDefault="00905B1F" w:rsidP="00A42471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750</w:t>
            </w:r>
          </w:p>
        </w:tc>
      </w:tr>
    </w:tbl>
    <w:p w14:paraId="2B5D5F5D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45EF986C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08321D62" w14:textId="6BDE4703" w:rsidR="00911341" w:rsidRP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:lang w:val="en-US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lastRenderedPageBreak/>
        <w:t xml:space="preserve">Չափաբաժին </w:t>
      </w:r>
      <w:r w:rsidR="00B77A59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12</w:t>
      </w:r>
    </w:p>
    <w:p w14:paraId="059DE2A4" w14:textId="09A4840E" w:rsidR="00911341" w:rsidRPr="00605A5A" w:rsidRDefault="00911341" w:rsidP="00911341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905B1F" w:rsidRPr="00905B1F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 xml:space="preserve"> </w:t>
      </w:r>
      <w:r w:rsidR="00905B1F" w:rsidRPr="00D25E0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>Գրաֆիտե միջուկով մատիտ</w:t>
      </w:r>
      <w:r w:rsidRPr="00911341">
        <w:rPr>
          <w:rFonts w:ascii="Sylfaen" w:eastAsia="Calibri" w:hAnsi="Sylfaen" w:cs="Arial"/>
        </w:rPr>
        <w:t xml:space="preserve"> 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11341" w:rsidRPr="00605A5A" w14:paraId="205A406F" w14:textId="77777777" w:rsidTr="00A42471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150C5D3C" w14:textId="77777777" w:rsidR="00911341" w:rsidRPr="00605A5A" w:rsidRDefault="00911341" w:rsidP="00A42471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16618E5B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379EFE71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69941688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7131454E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0A3CC2BE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58079ACF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36CAE259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911341" w:rsidRPr="00605A5A" w14:paraId="493A7276" w14:textId="77777777" w:rsidTr="00A42471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41669C78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188D7FA3" w14:textId="7D09CD9A" w:rsidR="00911341" w:rsidRPr="00605A5A" w:rsidRDefault="003B6B1A" w:rsidP="003B6B1A">
            <w:pPr>
              <w:spacing w:after="20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0766541B" w14:textId="77777777" w:rsidR="00911341" w:rsidRPr="00605A5A" w:rsidRDefault="00911341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7BB532A6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7164F5E6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11341" w:rsidRPr="00605A5A" w14:paraId="33F2D5CE" w14:textId="77777777" w:rsidTr="00A42471">
        <w:trPr>
          <w:trHeight w:val="1433"/>
        </w:trPr>
        <w:tc>
          <w:tcPr>
            <w:tcW w:w="648" w:type="dxa"/>
            <w:hideMark/>
          </w:tcPr>
          <w:p w14:paraId="62460716" w14:textId="77777777" w:rsidR="00911341" w:rsidRPr="00605A5A" w:rsidRDefault="00911341" w:rsidP="00A42471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338AB840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6BCB403F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6F6C9849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341B1BD6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0F07A933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911341" w:rsidRPr="00605A5A" w14:paraId="07B82A83" w14:textId="77777777" w:rsidTr="00A42471">
        <w:trPr>
          <w:trHeight w:val="56"/>
        </w:trPr>
        <w:tc>
          <w:tcPr>
            <w:tcW w:w="648" w:type="dxa"/>
            <w:vAlign w:val="center"/>
            <w:hideMark/>
          </w:tcPr>
          <w:p w14:paraId="0601163B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72BE9977" w14:textId="725826EE" w:rsidR="00911341" w:rsidRPr="00605A5A" w:rsidRDefault="003B6B1A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151267BD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7E227AB9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0BCB0CD6" w14:textId="3733609B" w:rsidR="00911341" w:rsidRPr="00605A5A" w:rsidRDefault="00905B1F" w:rsidP="00A42471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000</w:t>
            </w:r>
          </w:p>
        </w:tc>
      </w:tr>
    </w:tbl>
    <w:p w14:paraId="7A75EE7B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6A162061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3F43A2FB" w14:textId="472EBDB6" w:rsidR="00911341" w:rsidRP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:lang w:val="en-US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 w:rsidR="00B77A59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13</w:t>
      </w:r>
    </w:p>
    <w:p w14:paraId="20D04449" w14:textId="7F3FE2C1" w:rsidR="00911341" w:rsidRPr="00605A5A" w:rsidRDefault="00911341" w:rsidP="00911341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905B1F" w:rsidRPr="00905B1F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 xml:space="preserve"> </w:t>
      </w:r>
      <w:r w:rsidR="00905B1F" w:rsidRPr="00D25E0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>Գունավոր</w:t>
      </w:r>
      <w:r w:rsidR="00905B1F" w:rsidRPr="00D25E08">
        <w:rPr>
          <w:rFonts w:ascii="Sylfaen" w:eastAsia="Calibri" w:hAnsi="Sylfaen" w:cs="Arial"/>
          <w:kern w:val="0"/>
          <w:sz w:val="20"/>
          <w:szCs w:val="20"/>
          <w:lang w:val="af-ZA"/>
          <w14:ligatures w14:val="none"/>
        </w:rPr>
        <w:t xml:space="preserve"> </w:t>
      </w:r>
      <w:r w:rsidR="00905B1F" w:rsidRPr="00D25E0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>թուղթ</w:t>
      </w:r>
      <w:r w:rsidR="00905B1F" w:rsidRPr="00D25E08">
        <w:rPr>
          <w:rFonts w:ascii="Sylfaen" w:eastAsia="Calibri" w:hAnsi="Sylfaen" w:cs="Arial"/>
          <w:kern w:val="0"/>
          <w:sz w:val="20"/>
          <w:szCs w:val="20"/>
          <w:lang w:val="af-ZA"/>
          <w14:ligatures w14:val="none"/>
        </w:rPr>
        <w:t xml:space="preserve"> </w:t>
      </w:r>
      <w:r w:rsidR="00905B1F" w:rsidRPr="00D25E08">
        <w:rPr>
          <w:rFonts w:ascii="Sylfaen" w:eastAsia="Calibri" w:hAnsi="Sylfaen" w:cs="Arial"/>
          <w:kern w:val="0"/>
          <w:sz w:val="20"/>
          <w:szCs w:val="20"/>
          <w:lang w:val="en-US"/>
          <w14:ligatures w14:val="none"/>
        </w:rPr>
        <w:t>երկկողմանի</w:t>
      </w:r>
      <w:r w:rsidRPr="00911341">
        <w:rPr>
          <w:rFonts w:ascii="Sylfaen" w:eastAsia="Calibri" w:hAnsi="Sylfaen" w:cs="Arial"/>
        </w:rPr>
        <w:t xml:space="preserve"> 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11341" w:rsidRPr="00605A5A" w14:paraId="24D26C18" w14:textId="77777777" w:rsidTr="00A42471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70D87AD6" w14:textId="77777777" w:rsidR="00911341" w:rsidRPr="00605A5A" w:rsidRDefault="00911341" w:rsidP="00A42471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3BED472C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18D03E53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07F3B9BE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2C295B5B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49A287C7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7B3FAF56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55367279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911341" w:rsidRPr="00605A5A" w14:paraId="0CE2A604" w14:textId="77777777" w:rsidTr="00A42471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378989EB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327CD4DD" w14:textId="5EBEA11F" w:rsidR="00911341" w:rsidRPr="00605A5A" w:rsidRDefault="003B6B1A" w:rsidP="003B6B1A">
            <w:pPr>
              <w:spacing w:after="20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79FEE99D" w14:textId="77777777" w:rsidR="00911341" w:rsidRPr="00605A5A" w:rsidRDefault="00911341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4355293E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351BF715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11341" w:rsidRPr="00605A5A" w14:paraId="485D193E" w14:textId="77777777" w:rsidTr="00A42471">
        <w:trPr>
          <w:trHeight w:val="1433"/>
        </w:trPr>
        <w:tc>
          <w:tcPr>
            <w:tcW w:w="648" w:type="dxa"/>
            <w:hideMark/>
          </w:tcPr>
          <w:p w14:paraId="6E07A292" w14:textId="77777777" w:rsidR="00911341" w:rsidRPr="00605A5A" w:rsidRDefault="00911341" w:rsidP="00A42471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35F4A0F1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04CF1898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17EF26EF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4CB55CA4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64AFD3CC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911341" w:rsidRPr="00605A5A" w14:paraId="3B5D5F1A" w14:textId="77777777" w:rsidTr="00A42471">
        <w:trPr>
          <w:trHeight w:val="56"/>
        </w:trPr>
        <w:tc>
          <w:tcPr>
            <w:tcW w:w="648" w:type="dxa"/>
            <w:vAlign w:val="center"/>
            <w:hideMark/>
          </w:tcPr>
          <w:p w14:paraId="369E3B16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6F4D937B" w14:textId="408CB098" w:rsidR="00911341" w:rsidRPr="00605A5A" w:rsidRDefault="003B6B1A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0E1FC362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73973714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0B28E81D" w14:textId="64F133DD" w:rsidR="00911341" w:rsidRPr="00605A5A" w:rsidRDefault="00905B1F" w:rsidP="00A42471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500</w:t>
            </w:r>
          </w:p>
        </w:tc>
      </w:tr>
    </w:tbl>
    <w:p w14:paraId="0B7C4557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710E1626" w14:textId="77777777" w:rsidR="00B77A59" w:rsidRDefault="00B77A59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4A211F07" w14:textId="77777777" w:rsidR="00B77A59" w:rsidRDefault="00B77A59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47BA8B93" w14:textId="63CBEF2E" w:rsidR="00B77A59" w:rsidRPr="00B77A59" w:rsidRDefault="00911341" w:rsidP="00B77A59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lastRenderedPageBreak/>
        <w:t xml:space="preserve">Չափաբաժին </w:t>
      </w:r>
      <w:r w:rsidR="00B77A59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14</w:t>
      </w:r>
    </w:p>
    <w:p w14:paraId="5713F20C" w14:textId="418528AE" w:rsidR="00911341" w:rsidRPr="00605A5A" w:rsidRDefault="00911341" w:rsidP="00911341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Pr="00911341">
        <w:rPr>
          <w:rFonts w:ascii="Sylfaen" w:eastAsia="Calibri" w:hAnsi="Sylfaen" w:cs="Arial"/>
        </w:rPr>
        <w:t xml:space="preserve"> </w:t>
      </w:r>
      <w:r w:rsidR="00905B1F" w:rsidRPr="00D25E08">
        <w:rPr>
          <w:rFonts w:ascii="Sylfaen" w:eastAsia="Calibri" w:hAnsi="Sylfaen" w:cs="Arial"/>
          <w:kern w:val="0"/>
          <w:sz w:val="20"/>
          <w:szCs w:val="20"/>
          <w14:ligatures w14:val="none"/>
        </w:rPr>
        <w:t>Գուաշ</w:t>
      </w:r>
      <w:r w:rsidR="00905B1F">
        <w:rPr>
          <w:rFonts w:ascii="Sylfaen" w:eastAsia="Calibri" w:hAnsi="Sylfaen" w:cs="Arial"/>
        </w:rPr>
        <w:t xml:space="preserve"> 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11341" w:rsidRPr="00605A5A" w14:paraId="782203BD" w14:textId="77777777" w:rsidTr="00A42471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333995AB" w14:textId="77777777" w:rsidR="00911341" w:rsidRPr="00605A5A" w:rsidRDefault="00911341" w:rsidP="00A42471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432F9CC2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149D9DF0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7DC0C365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6714F745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2A5EFC64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19055881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7D210DF9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911341" w:rsidRPr="00605A5A" w14:paraId="4B05D4EA" w14:textId="77777777" w:rsidTr="00A42471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4BF65448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440C3A47" w14:textId="0EF69B9F" w:rsidR="00911341" w:rsidRPr="00605A5A" w:rsidRDefault="003B6B1A" w:rsidP="003B6B1A">
            <w:pPr>
              <w:spacing w:after="20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242493C1" w14:textId="77777777" w:rsidR="00911341" w:rsidRPr="00605A5A" w:rsidRDefault="00911341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2A45246A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3992AD0E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11341" w:rsidRPr="00605A5A" w14:paraId="6636D95C" w14:textId="77777777" w:rsidTr="00A42471">
        <w:trPr>
          <w:trHeight w:val="1433"/>
        </w:trPr>
        <w:tc>
          <w:tcPr>
            <w:tcW w:w="648" w:type="dxa"/>
            <w:hideMark/>
          </w:tcPr>
          <w:p w14:paraId="39C60540" w14:textId="77777777" w:rsidR="00911341" w:rsidRPr="00605A5A" w:rsidRDefault="00911341" w:rsidP="00A42471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7CC445D5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10B7F790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7CA11A76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4B812830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34EF9513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911341" w:rsidRPr="00605A5A" w14:paraId="2C026163" w14:textId="77777777" w:rsidTr="00A42471">
        <w:trPr>
          <w:trHeight w:val="56"/>
        </w:trPr>
        <w:tc>
          <w:tcPr>
            <w:tcW w:w="648" w:type="dxa"/>
            <w:vAlign w:val="center"/>
            <w:hideMark/>
          </w:tcPr>
          <w:p w14:paraId="613D87FE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109718DB" w14:textId="64F977AE" w:rsidR="00911341" w:rsidRPr="00605A5A" w:rsidRDefault="003B6B1A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0FA14D86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3A27B77E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20B71DE3" w14:textId="21705451" w:rsidR="00911341" w:rsidRPr="00605A5A" w:rsidRDefault="00905B1F" w:rsidP="00A42471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8000</w:t>
            </w:r>
          </w:p>
        </w:tc>
      </w:tr>
    </w:tbl>
    <w:p w14:paraId="0212234A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3B7391C1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5AFE50F8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  <w:bookmarkStart w:id="2" w:name="_Hlk191570713"/>
    </w:p>
    <w:p w14:paraId="19A49A69" w14:textId="12E98EDA" w:rsidR="00911341" w:rsidRPr="00911341" w:rsidRDefault="00911341" w:rsidP="00911341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 w:rsidR="00B77A59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15</w:t>
      </w:r>
    </w:p>
    <w:p w14:paraId="5AC4806A" w14:textId="2E726D8E" w:rsidR="00911341" w:rsidRPr="00605A5A" w:rsidRDefault="00911341" w:rsidP="00911341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905B1F" w:rsidRPr="00905B1F">
        <w:rPr>
          <w:rFonts w:ascii="Sylfaen" w:eastAsia="Calibri" w:hAnsi="Sylfaen" w:cs="Arial"/>
          <w:kern w:val="0"/>
          <w:sz w:val="20"/>
          <w:szCs w:val="20"/>
          <w14:ligatures w14:val="none"/>
        </w:rPr>
        <w:t xml:space="preserve"> </w:t>
      </w:r>
      <w:r w:rsidR="00905B1F" w:rsidRPr="00D25E08">
        <w:rPr>
          <w:rFonts w:ascii="Sylfaen" w:eastAsia="Calibri" w:hAnsi="Sylfaen" w:cs="Arial"/>
          <w:kern w:val="0"/>
          <w:sz w:val="20"/>
          <w:szCs w:val="20"/>
          <w14:ligatures w14:val="none"/>
        </w:rPr>
        <w:t>Վկայականների գրքույկ</w:t>
      </w:r>
      <w:r w:rsidR="00B77A59" w:rsidRPr="00B77A59">
        <w:rPr>
          <w:rFonts w:ascii="Sylfaen" w:eastAsia="Calibri" w:hAnsi="Sylfaen" w:cs="Arial"/>
        </w:rPr>
        <w:t xml:space="preserve"> 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11341" w:rsidRPr="00605A5A" w14:paraId="7BEEAEB4" w14:textId="77777777" w:rsidTr="00A42471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3F7F4D48" w14:textId="77777777" w:rsidR="00911341" w:rsidRPr="00605A5A" w:rsidRDefault="00911341" w:rsidP="00A42471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11C496C8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3DD91F0B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4D88BF2A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121A83C1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1E3D4042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2ED6DFD8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04564055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911341" w:rsidRPr="00605A5A" w14:paraId="44EAADBC" w14:textId="77777777" w:rsidTr="00A42471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0EB12794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3D4819BB" w14:textId="41FB97F9" w:rsidR="00911341" w:rsidRPr="00605A5A" w:rsidRDefault="00DA02C3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120FE0EB" w14:textId="77777777" w:rsidR="00911341" w:rsidRPr="00605A5A" w:rsidRDefault="00911341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063463E0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22E84D50" w14:textId="77777777" w:rsidR="00911341" w:rsidRPr="00605A5A" w:rsidRDefault="00911341" w:rsidP="00A42471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11341" w:rsidRPr="00605A5A" w14:paraId="12EC09F4" w14:textId="77777777" w:rsidTr="00A42471">
        <w:trPr>
          <w:trHeight w:val="1433"/>
        </w:trPr>
        <w:tc>
          <w:tcPr>
            <w:tcW w:w="648" w:type="dxa"/>
            <w:hideMark/>
          </w:tcPr>
          <w:p w14:paraId="7A17DD8F" w14:textId="77777777" w:rsidR="00911341" w:rsidRPr="00605A5A" w:rsidRDefault="00911341" w:rsidP="00A42471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009BB61B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70A5E6B9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27913AE6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098D59F5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0EC0BBA9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911341" w:rsidRPr="00605A5A" w14:paraId="0737646C" w14:textId="77777777" w:rsidTr="00A42471">
        <w:trPr>
          <w:trHeight w:val="56"/>
        </w:trPr>
        <w:tc>
          <w:tcPr>
            <w:tcW w:w="648" w:type="dxa"/>
            <w:vAlign w:val="center"/>
            <w:hideMark/>
          </w:tcPr>
          <w:p w14:paraId="04469B07" w14:textId="77777777" w:rsidR="00911341" w:rsidRPr="00605A5A" w:rsidRDefault="00911341" w:rsidP="00A42471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23B616AA" w14:textId="6C020AFD" w:rsidR="00911341" w:rsidRPr="00605A5A" w:rsidRDefault="00DA02C3" w:rsidP="00A4247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1B90374D" w14:textId="77777777" w:rsidR="00911341" w:rsidRPr="00605A5A" w:rsidRDefault="00911341" w:rsidP="00A42471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06A639A7" w14:textId="77777777" w:rsidR="00911341" w:rsidRPr="00605A5A" w:rsidRDefault="00911341" w:rsidP="00A42471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31FE6362" w14:textId="3AC8676E" w:rsidR="00911341" w:rsidRPr="00605A5A" w:rsidRDefault="00905B1F" w:rsidP="00A42471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700</w:t>
            </w:r>
          </w:p>
        </w:tc>
      </w:tr>
      <w:bookmarkEnd w:id="2"/>
    </w:tbl>
    <w:p w14:paraId="4AB5D311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0AF72844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47459631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187372D5" w14:textId="77777777" w:rsidR="00C81918" w:rsidRDefault="00C81918" w:rsidP="00C81918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20092062" w14:textId="1264FC6E" w:rsidR="00C81918" w:rsidRPr="00911341" w:rsidRDefault="00C81918" w:rsidP="00C81918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16</w:t>
      </w:r>
    </w:p>
    <w:p w14:paraId="192C22A0" w14:textId="0CB7D6ED" w:rsidR="00C81918" w:rsidRPr="00605A5A" w:rsidRDefault="00C81918" w:rsidP="00C81918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905B1F" w:rsidRPr="00905B1F">
        <w:rPr>
          <w:rFonts w:ascii="Sylfaen" w:eastAsia="Calibri" w:hAnsi="Sylfaen" w:cs="Arial"/>
          <w:kern w:val="0"/>
          <w:sz w:val="20"/>
          <w:szCs w:val="20"/>
          <w14:ligatures w14:val="none"/>
        </w:rPr>
        <w:t xml:space="preserve"> </w:t>
      </w:r>
      <w:r w:rsidR="00905B1F" w:rsidRPr="00D25E08">
        <w:rPr>
          <w:rFonts w:ascii="Sylfaen" w:eastAsia="Calibri" w:hAnsi="Sylfaen" w:cs="Arial"/>
          <w:kern w:val="0"/>
          <w:sz w:val="20"/>
          <w:szCs w:val="20"/>
          <w14:ligatures w14:val="none"/>
        </w:rPr>
        <w:t>Կարկինի գրաֆիտե միջուկ</w:t>
      </w:r>
      <w:r w:rsidRPr="00B77A59">
        <w:rPr>
          <w:rFonts w:ascii="Sylfaen" w:eastAsia="Calibri" w:hAnsi="Sylfaen" w:cs="Arial"/>
        </w:rPr>
        <w:t xml:space="preserve"> 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81918" w:rsidRPr="00605A5A" w14:paraId="77C2F996" w14:textId="77777777" w:rsidTr="00CF3C02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4D39117E" w14:textId="77777777" w:rsidR="00C81918" w:rsidRPr="00605A5A" w:rsidRDefault="00C81918" w:rsidP="00CF3C02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2160DF8C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1C6CD05C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15820C60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39218622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56239639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2E46FAAD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740B7CE3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C81918" w:rsidRPr="00605A5A" w14:paraId="5EDE576D" w14:textId="77777777" w:rsidTr="00CF3C02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0DEDE9B4" w14:textId="77777777" w:rsidR="00C81918" w:rsidRPr="00605A5A" w:rsidRDefault="00C81918" w:rsidP="00CF3C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7B2B5BC1" w14:textId="77777777" w:rsidR="00C81918" w:rsidRPr="00605A5A" w:rsidRDefault="00C81918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lt;&lt; Տիգրան Աբրահամյան&gt;&gt;ԱՁ</w:t>
            </w:r>
          </w:p>
        </w:tc>
        <w:tc>
          <w:tcPr>
            <w:tcW w:w="2160" w:type="dxa"/>
            <w:vAlign w:val="center"/>
            <w:hideMark/>
          </w:tcPr>
          <w:p w14:paraId="496BF240" w14:textId="77777777" w:rsidR="00C81918" w:rsidRPr="00605A5A" w:rsidRDefault="00C81918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4D3953E5" w14:textId="77777777" w:rsidR="00C81918" w:rsidRPr="00605A5A" w:rsidRDefault="00C81918" w:rsidP="00CF3C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2B545F72" w14:textId="77777777" w:rsidR="00C81918" w:rsidRPr="00605A5A" w:rsidRDefault="00C81918" w:rsidP="00CF3C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81918" w:rsidRPr="00605A5A" w14:paraId="5905C957" w14:textId="77777777" w:rsidTr="00CF3C02">
        <w:trPr>
          <w:trHeight w:val="1433"/>
        </w:trPr>
        <w:tc>
          <w:tcPr>
            <w:tcW w:w="648" w:type="dxa"/>
            <w:hideMark/>
          </w:tcPr>
          <w:p w14:paraId="12CCE796" w14:textId="77777777" w:rsidR="00C81918" w:rsidRPr="00605A5A" w:rsidRDefault="00C81918" w:rsidP="00CF3C02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59DD2A0D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14A31648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4F9A8EAA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775FE6AC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3521494C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C81918" w:rsidRPr="00605A5A" w14:paraId="7097638E" w14:textId="77777777" w:rsidTr="00CF3C02">
        <w:trPr>
          <w:trHeight w:val="56"/>
        </w:trPr>
        <w:tc>
          <w:tcPr>
            <w:tcW w:w="648" w:type="dxa"/>
            <w:vAlign w:val="center"/>
            <w:hideMark/>
          </w:tcPr>
          <w:p w14:paraId="4E09FB8D" w14:textId="77777777" w:rsidR="00C81918" w:rsidRPr="00605A5A" w:rsidRDefault="00C81918" w:rsidP="00CF3C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70042E1B" w14:textId="77777777" w:rsidR="00C81918" w:rsidRPr="00605A5A" w:rsidRDefault="00C81918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lt;&lt; Տիգրան Աբրահամյան&gt;&gt;ԱՁ</w:t>
            </w:r>
          </w:p>
        </w:tc>
        <w:tc>
          <w:tcPr>
            <w:tcW w:w="2250" w:type="dxa"/>
            <w:vAlign w:val="center"/>
            <w:hideMark/>
          </w:tcPr>
          <w:p w14:paraId="6B69B280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50F1B988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646778EF" w14:textId="1A1F5F0B" w:rsidR="00C81918" w:rsidRPr="00605A5A" w:rsidRDefault="00905B1F" w:rsidP="00CF3C02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00</w:t>
            </w:r>
          </w:p>
        </w:tc>
      </w:tr>
    </w:tbl>
    <w:p w14:paraId="7A302651" w14:textId="77777777" w:rsidR="00911341" w:rsidRDefault="00911341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375678C2" w14:textId="77777777" w:rsidR="00B77A59" w:rsidRDefault="00B77A59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6C5828E0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4734C1E1" w14:textId="77777777" w:rsidR="00C81918" w:rsidRDefault="00C81918" w:rsidP="00C81918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4DFEBE3D" w14:textId="2F671D6C" w:rsidR="00C81918" w:rsidRPr="00911341" w:rsidRDefault="00C81918" w:rsidP="00C81918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17</w:t>
      </w:r>
    </w:p>
    <w:p w14:paraId="40D4FA69" w14:textId="6C020AE7" w:rsidR="00C81918" w:rsidRPr="00605A5A" w:rsidRDefault="00C81918" w:rsidP="00C81918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905B1F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Գրանցամատյան</w:t>
      </w:r>
      <w:r w:rsidRPr="00B77A59">
        <w:rPr>
          <w:rFonts w:ascii="Sylfaen" w:eastAsia="Calibri" w:hAnsi="Sylfaen" w:cs="Arial"/>
        </w:rPr>
        <w:t xml:space="preserve"> 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81918" w:rsidRPr="00605A5A" w14:paraId="1533AC3B" w14:textId="77777777" w:rsidTr="00CF3C02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4597563A" w14:textId="77777777" w:rsidR="00C81918" w:rsidRPr="00605A5A" w:rsidRDefault="00C81918" w:rsidP="00CF3C02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59D3BEDE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2B4E35A6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726CE377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565F34FB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1D8058A1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5FD4CAFD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017C3616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C81918" w:rsidRPr="00605A5A" w14:paraId="0F3612A3" w14:textId="77777777" w:rsidTr="00CF3C02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7A631CC9" w14:textId="77777777" w:rsidR="00C81918" w:rsidRPr="00605A5A" w:rsidRDefault="00C81918" w:rsidP="00CF3C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4754500E" w14:textId="6527D9E9" w:rsidR="00C81918" w:rsidRPr="00605A5A" w:rsidRDefault="003B6B1A" w:rsidP="003B6B1A">
            <w:pPr>
              <w:spacing w:after="20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08900314" w14:textId="77777777" w:rsidR="00C81918" w:rsidRPr="00605A5A" w:rsidRDefault="00C81918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17D2CF83" w14:textId="77777777" w:rsidR="00C81918" w:rsidRPr="00605A5A" w:rsidRDefault="00C81918" w:rsidP="00CF3C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0D6FA5BE" w14:textId="77777777" w:rsidR="00C81918" w:rsidRPr="00605A5A" w:rsidRDefault="00C81918" w:rsidP="00CF3C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81918" w:rsidRPr="00605A5A" w14:paraId="089A3572" w14:textId="77777777" w:rsidTr="00CF3C02">
        <w:trPr>
          <w:trHeight w:val="1433"/>
        </w:trPr>
        <w:tc>
          <w:tcPr>
            <w:tcW w:w="648" w:type="dxa"/>
            <w:hideMark/>
          </w:tcPr>
          <w:p w14:paraId="2875BBED" w14:textId="77777777" w:rsidR="00C81918" w:rsidRPr="00605A5A" w:rsidRDefault="00C81918" w:rsidP="00CF3C02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lastRenderedPageBreak/>
              <w:t>Չ/Հ.</w:t>
            </w:r>
          </w:p>
        </w:tc>
        <w:tc>
          <w:tcPr>
            <w:tcW w:w="2610" w:type="dxa"/>
            <w:hideMark/>
          </w:tcPr>
          <w:p w14:paraId="47B73C3A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5B8E61B3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0046E7B3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3B335F12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3CD3135A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C81918" w:rsidRPr="00605A5A" w14:paraId="0C4E49F2" w14:textId="77777777" w:rsidTr="00CF3C02">
        <w:trPr>
          <w:trHeight w:val="56"/>
        </w:trPr>
        <w:tc>
          <w:tcPr>
            <w:tcW w:w="648" w:type="dxa"/>
            <w:vAlign w:val="center"/>
            <w:hideMark/>
          </w:tcPr>
          <w:p w14:paraId="1F011069" w14:textId="77777777" w:rsidR="00C81918" w:rsidRPr="00605A5A" w:rsidRDefault="00C81918" w:rsidP="00CF3C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06DF5641" w14:textId="36B402C1" w:rsidR="00C81918" w:rsidRPr="00605A5A" w:rsidRDefault="003B6B1A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40FCA161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36C7CEB2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2A514EF1" w14:textId="5058CC2C" w:rsidR="00C81918" w:rsidRPr="00605A5A" w:rsidRDefault="00905B1F" w:rsidP="00CF3C02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500</w:t>
            </w:r>
          </w:p>
        </w:tc>
      </w:tr>
    </w:tbl>
    <w:p w14:paraId="5FCF6874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66EBFF2F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35CF1421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464C458C" w14:textId="77777777" w:rsidR="00C81918" w:rsidRDefault="00C81918" w:rsidP="00C81918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7714F6A1" w14:textId="3862F5C5" w:rsidR="00C81918" w:rsidRPr="00911341" w:rsidRDefault="00C81918" w:rsidP="00C81918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18</w:t>
      </w:r>
    </w:p>
    <w:p w14:paraId="7A4683EF" w14:textId="6A97C58F" w:rsidR="00C81918" w:rsidRPr="00605A5A" w:rsidRDefault="00C81918" w:rsidP="00C81918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Pr="00B77A59">
        <w:rPr>
          <w:rFonts w:ascii="Sylfaen" w:eastAsia="Calibri" w:hAnsi="Sylfaen" w:cs="Arial"/>
        </w:rPr>
        <w:t xml:space="preserve"> </w:t>
      </w:r>
      <w:r w:rsidR="00905B1F">
        <w:rPr>
          <w:rFonts w:ascii="Sylfaen" w:eastAsia="Calibri" w:hAnsi="Sylfaen" w:cs="Arial"/>
        </w:rPr>
        <w:t>Կավիճ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81918" w:rsidRPr="00605A5A" w14:paraId="49B98541" w14:textId="77777777" w:rsidTr="00CF3C02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7E4054FE" w14:textId="77777777" w:rsidR="00C81918" w:rsidRPr="00605A5A" w:rsidRDefault="00C81918" w:rsidP="00CF3C02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05098724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59923516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590B71FF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272117C8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3B9A2CD2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24B653F9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01C04F94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C81918" w:rsidRPr="00605A5A" w14:paraId="5E4709B1" w14:textId="77777777" w:rsidTr="00CF3C02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6D39FA0F" w14:textId="77777777" w:rsidR="00C81918" w:rsidRPr="00605A5A" w:rsidRDefault="00C81918" w:rsidP="00CF3C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643B146C" w14:textId="40905586" w:rsidR="00C81918" w:rsidRPr="00605A5A" w:rsidRDefault="00DA02C3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498B608E" w14:textId="77777777" w:rsidR="00C81918" w:rsidRPr="00605A5A" w:rsidRDefault="00C81918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030401F4" w14:textId="77777777" w:rsidR="00C81918" w:rsidRPr="00605A5A" w:rsidRDefault="00C81918" w:rsidP="00CF3C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4BCBA35D" w14:textId="77777777" w:rsidR="00C81918" w:rsidRPr="00605A5A" w:rsidRDefault="00C81918" w:rsidP="00CF3C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81918" w:rsidRPr="00605A5A" w14:paraId="47E1E2B3" w14:textId="77777777" w:rsidTr="00CF3C02">
        <w:trPr>
          <w:trHeight w:val="1433"/>
        </w:trPr>
        <w:tc>
          <w:tcPr>
            <w:tcW w:w="648" w:type="dxa"/>
            <w:hideMark/>
          </w:tcPr>
          <w:p w14:paraId="664BB326" w14:textId="77777777" w:rsidR="00C81918" w:rsidRPr="00605A5A" w:rsidRDefault="00C81918" w:rsidP="00CF3C02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0124AF92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777023B1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24162B39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0184FAB5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6592B2CA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C81918" w:rsidRPr="00605A5A" w14:paraId="57A83003" w14:textId="77777777" w:rsidTr="00CF3C02">
        <w:trPr>
          <w:trHeight w:val="56"/>
        </w:trPr>
        <w:tc>
          <w:tcPr>
            <w:tcW w:w="648" w:type="dxa"/>
            <w:vAlign w:val="center"/>
            <w:hideMark/>
          </w:tcPr>
          <w:p w14:paraId="3FC2C0DF" w14:textId="77777777" w:rsidR="00C81918" w:rsidRPr="00605A5A" w:rsidRDefault="00C81918" w:rsidP="00CF3C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2D6E0EAB" w14:textId="2154A3D3" w:rsidR="00C81918" w:rsidRPr="00605A5A" w:rsidRDefault="00DA02C3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72357FEC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09797DB8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14D8AE6C" w14:textId="64DA166B" w:rsidR="00C81918" w:rsidRPr="00605A5A" w:rsidRDefault="00905B1F" w:rsidP="00CF3C02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800</w:t>
            </w:r>
          </w:p>
        </w:tc>
      </w:tr>
    </w:tbl>
    <w:p w14:paraId="3AFE065E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45934FE8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5FA8859D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205CF692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0D3944A9" w14:textId="77777777" w:rsidR="00C81918" w:rsidRDefault="00C81918" w:rsidP="00C81918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09B6DA20" w14:textId="77777777" w:rsidR="00412CFF" w:rsidRDefault="00412CFF" w:rsidP="00C81918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5201FF00" w14:textId="77777777" w:rsidR="00412CFF" w:rsidRDefault="00412CFF" w:rsidP="00C81918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75CAEB4D" w14:textId="77777777" w:rsidR="00412CFF" w:rsidRDefault="00412CFF" w:rsidP="00C81918">
      <w:pPr>
        <w:spacing w:after="240" w:line="276" w:lineRule="auto"/>
        <w:ind w:firstLine="709"/>
        <w:jc w:val="both"/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</w:pPr>
    </w:p>
    <w:p w14:paraId="690BC73B" w14:textId="31A082E9" w:rsidR="00C81918" w:rsidRPr="00911341" w:rsidRDefault="00C81918" w:rsidP="00C81918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lastRenderedPageBreak/>
        <w:t xml:space="preserve">Չափաբաժին </w:t>
      </w:r>
      <w:r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19</w:t>
      </w:r>
    </w:p>
    <w:p w14:paraId="03E71959" w14:textId="3307F59D" w:rsidR="00C81918" w:rsidRPr="00605A5A" w:rsidRDefault="00C81918" w:rsidP="00C81918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Pr="00B77A59">
        <w:rPr>
          <w:rFonts w:ascii="Sylfaen" w:eastAsia="Calibri" w:hAnsi="Sylfaen" w:cs="Arial"/>
        </w:rPr>
        <w:t xml:space="preserve"> </w:t>
      </w:r>
      <w:r w:rsidR="00905B1F">
        <w:rPr>
          <w:rFonts w:ascii="Sylfaen" w:eastAsia="Calibri" w:hAnsi="Sylfaen" w:cs="Arial"/>
          <w:kern w:val="0"/>
          <w:sz w:val="20"/>
          <w:szCs w:val="20"/>
          <w14:ligatures w14:val="none"/>
        </w:rPr>
        <w:t>Շնորհակալագիր</w:t>
      </w:r>
      <w:r w:rsidR="00905B1F">
        <w:rPr>
          <w:rFonts w:ascii="Sylfaen" w:eastAsia="Calibri" w:hAnsi="Sylfaen" w:cs="Arial"/>
        </w:rPr>
        <w:t xml:space="preserve"> 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81918" w:rsidRPr="00605A5A" w14:paraId="3654FB51" w14:textId="77777777" w:rsidTr="00CF3C02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53C428EC" w14:textId="77777777" w:rsidR="00C81918" w:rsidRPr="00605A5A" w:rsidRDefault="00C81918" w:rsidP="00CF3C02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2762CB6A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142267A5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06EED905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14085183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1E2BC703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107E8F51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624CC601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C81918" w:rsidRPr="00605A5A" w14:paraId="4FDBE66E" w14:textId="77777777" w:rsidTr="00CF3C02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753A1BED" w14:textId="77777777" w:rsidR="00C81918" w:rsidRPr="00605A5A" w:rsidRDefault="00C81918" w:rsidP="00CF3C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514E5A91" w14:textId="6CFAF05F" w:rsidR="00C81918" w:rsidRPr="00605A5A" w:rsidRDefault="00DA02C3" w:rsidP="00DA02C3">
            <w:pPr>
              <w:spacing w:after="20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45F5561A" w14:textId="77777777" w:rsidR="00C81918" w:rsidRPr="00605A5A" w:rsidRDefault="00C81918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6FF4ECB9" w14:textId="77777777" w:rsidR="00C81918" w:rsidRPr="00605A5A" w:rsidRDefault="00C81918" w:rsidP="00CF3C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222A67C6" w14:textId="77777777" w:rsidR="00C81918" w:rsidRPr="00605A5A" w:rsidRDefault="00C81918" w:rsidP="00CF3C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81918" w:rsidRPr="00605A5A" w14:paraId="45ED21A8" w14:textId="77777777" w:rsidTr="00CF3C02">
        <w:trPr>
          <w:trHeight w:val="1433"/>
        </w:trPr>
        <w:tc>
          <w:tcPr>
            <w:tcW w:w="648" w:type="dxa"/>
            <w:hideMark/>
          </w:tcPr>
          <w:p w14:paraId="4223D916" w14:textId="77777777" w:rsidR="00C81918" w:rsidRPr="00605A5A" w:rsidRDefault="00C81918" w:rsidP="00CF3C02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744BF3A3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20CE9B78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312F09C2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74963608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41A3D9F3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C81918" w:rsidRPr="00605A5A" w14:paraId="683684C9" w14:textId="77777777" w:rsidTr="00CF3C02">
        <w:trPr>
          <w:trHeight w:val="56"/>
        </w:trPr>
        <w:tc>
          <w:tcPr>
            <w:tcW w:w="648" w:type="dxa"/>
            <w:vAlign w:val="center"/>
            <w:hideMark/>
          </w:tcPr>
          <w:p w14:paraId="353116D4" w14:textId="77777777" w:rsidR="00C81918" w:rsidRPr="00605A5A" w:rsidRDefault="00C81918" w:rsidP="00CF3C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374592F7" w14:textId="42A2F5E5" w:rsidR="00C81918" w:rsidRPr="00605A5A" w:rsidRDefault="00DA02C3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0323E04E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1260CA42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263C091E" w14:textId="586E66EE" w:rsidR="00C81918" w:rsidRPr="00605A5A" w:rsidRDefault="00905B1F" w:rsidP="00CF3C02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000</w:t>
            </w:r>
          </w:p>
        </w:tc>
      </w:tr>
    </w:tbl>
    <w:p w14:paraId="61A7590A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3414C20E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1DBD0A03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647AB10F" w14:textId="77777777" w:rsidR="00C81918" w:rsidRDefault="00C81918" w:rsidP="00C81918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51E779C5" w14:textId="5F50825C" w:rsidR="00C81918" w:rsidRPr="00911341" w:rsidRDefault="00C81918" w:rsidP="00C81918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20</w:t>
      </w:r>
    </w:p>
    <w:p w14:paraId="383754EE" w14:textId="597F6893" w:rsidR="00C81918" w:rsidRPr="00605A5A" w:rsidRDefault="00C81918" w:rsidP="00C81918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D25E08" w:rsidRPr="00D25E08">
        <w:rPr>
          <w:rFonts w:ascii="Sylfaen" w:eastAsia="Calibri" w:hAnsi="Sylfaen" w:cs="Arial"/>
          <w:kern w:val="0"/>
          <w:sz w:val="20"/>
          <w:szCs w:val="20"/>
          <w14:ligatures w14:val="none"/>
        </w:rPr>
        <w:t xml:space="preserve"> </w:t>
      </w:r>
      <w:r w:rsidR="00905B1F">
        <w:rPr>
          <w:rFonts w:ascii="Sylfaen" w:eastAsia="Calibri" w:hAnsi="Sylfaen" w:cs="Arial"/>
          <w:kern w:val="0"/>
          <w:sz w:val="20"/>
          <w:szCs w:val="20"/>
          <w14:ligatures w14:val="none"/>
        </w:rPr>
        <w:t>Պլաստիլին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81918" w:rsidRPr="00605A5A" w14:paraId="10073311" w14:textId="77777777" w:rsidTr="00CF3C02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3DC20A8C" w14:textId="77777777" w:rsidR="00C81918" w:rsidRPr="00605A5A" w:rsidRDefault="00C81918" w:rsidP="00CF3C02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581B7FC3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3201530D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77DBF32F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4C0D4DA1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3568078F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72F6CC44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01074C4F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C81918" w:rsidRPr="00605A5A" w14:paraId="2D4008A7" w14:textId="77777777" w:rsidTr="00CF3C02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7F3EC7C6" w14:textId="77777777" w:rsidR="00C81918" w:rsidRPr="00605A5A" w:rsidRDefault="00C81918" w:rsidP="00CF3C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2682EFE7" w14:textId="3B87FCF4" w:rsidR="00C81918" w:rsidRPr="00605A5A" w:rsidRDefault="00DA02C3" w:rsidP="00DA02C3">
            <w:pPr>
              <w:spacing w:after="200" w:line="240" w:lineRule="auto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083A419F" w14:textId="77777777" w:rsidR="00C81918" w:rsidRPr="00605A5A" w:rsidRDefault="00C81918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3DF415ED" w14:textId="77777777" w:rsidR="00C81918" w:rsidRPr="00605A5A" w:rsidRDefault="00C81918" w:rsidP="00CF3C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57FA0288" w14:textId="77777777" w:rsidR="00C81918" w:rsidRPr="00605A5A" w:rsidRDefault="00C81918" w:rsidP="00CF3C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81918" w:rsidRPr="00605A5A" w14:paraId="7439AFA8" w14:textId="77777777" w:rsidTr="00CF3C02">
        <w:trPr>
          <w:trHeight w:val="1433"/>
        </w:trPr>
        <w:tc>
          <w:tcPr>
            <w:tcW w:w="648" w:type="dxa"/>
            <w:hideMark/>
          </w:tcPr>
          <w:p w14:paraId="0C98C211" w14:textId="77777777" w:rsidR="00C81918" w:rsidRPr="00605A5A" w:rsidRDefault="00C81918" w:rsidP="00CF3C02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5B59C005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1D286259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3151C4B4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28F3F519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320E9367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C81918" w:rsidRPr="00605A5A" w14:paraId="43936C10" w14:textId="77777777" w:rsidTr="00CF3C02">
        <w:trPr>
          <w:trHeight w:val="56"/>
        </w:trPr>
        <w:tc>
          <w:tcPr>
            <w:tcW w:w="648" w:type="dxa"/>
            <w:vAlign w:val="center"/>
            <w:hideMark/>
          </w:tcPr>
          <w:p w14:paraId="6414A6AE" w14:textId="77777777" w:rsidR="00C81918" w:rsidRPr="00605A5A" w:rsidRDefault="00C81918" w:rsidP="00CF3C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lastRenderedPageBreak/>
              <w:t>1</w:t>
            </w:r>
          </w:p>
        </w:tc>
        <w:tc>
          <w:tcPr>
            <w:tcW w:w="2610" w:type="dxa"/>
            <w:hideMark/>
          </w:tcPr>
          <w:p w14:paraId="074B5BB9" w14:textId="3EF59D47" w:rsidR="00C81918" w:rsidRPr="00605A5A" w:rsidRDefault="00DA02C3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710A7B01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3A1DDB69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26772356" w14:textId="11E156B9" w:rsidR="00C81918" w:rsidRPr="00605A5A" w:rsidRDefault="00905B1F" w:rsidP="00CF3C02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="00DA02C3"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="00377396"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00</w:t>
            </w:r>
          </w:p>
        </w:tc>
      </w:tr>
    </w:tbl>
    <w:p w14:paraId="457B5065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644D86CD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5D49FB1F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2E850C45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1659859D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2EA5E175" w14:textId="77777777" w:rsidR="00C81918" w:rsidRDefault="00C81918" w:rsidP="00C81918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2CC71DC5" w14:textId="32C26DD3" w:rsidR="00C81918" w:rsidRPr="00911341" w:rsidRDefault="00C81918" w:rsidP="00C81918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21</w:t>
      </w:r>
    </w:p>
    <w:p w14:paraId="6DCDE75B" w14:textId="5AD3D28E" w:rsidR="00C81918" w:rsidRPr="00605A5A" w:rsidRDefault="00C81918" w:rsidP="00C81918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D25E08" w:rsidRPr="00D25E08">
        <w:rPr>
          <w:rFonts w:ascii="Sylfaen" w:eastAsia="Calibri" w:hAnsi="Sylfaen" w:cs="Arial"/>
          <w:kern w:val="0"/>
          <w:sz w:val="20"/>
          <w:szCs w:val="20"/>
          <w14:ligatures w14:val="none"/>
        </w:rPr>
        <w:t xml:space="preserve"> </w:t>
      </w:r>
      <w:r w:rsidR="00905B1F">
        <w:rPr>
          <w:rFonts w:ascii="Sylfaen" w:eastAsia="Calibri" w:hAnsi="Sylfaen" w:cs="Arial"/>
          <w:kern w:val="0"/>
          <w:sz w:val="20"/>
          <w:szCs w:val="20"/>
          <w14:ligatures w14:val="none"/>
        </w:rPr>
        <w:t>Հայտարարությունների փակցման գրատախտակ</w:t>
      </w:r>
      <w:r w:rsidR="00D25E08">
        <w:rPr>
          <w:rFonts w:ascii="Sylfaen" w:eastAsia="Calibri" w:hAnsi="Sylfaen" w:cs="Arial"/>
        </w:rPr>
        <w:t xml:space="preserve"> 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81918" w:rsidRPr="00605A5A" w14:paraId="1AE5E69E" w14:textId="77777777" w:rsidTr="00CF3C02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0F317144" w14:textId="77777777" w:rsidR="00C81918" w:rsidRPr="00605A5A" w:rsidRDefault="00C81918" w:rsidP="00CF3C02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76D3040F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184FA2CC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42251C97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24C69457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71358C05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2E49816C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54F6CB66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C81918" w:rsidRPr="00605A5A" w14:paraId="1DF9BA9D" w14:textId="77777777" w:rsidTr="00CF3C02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00CCF7B8" w14:textId="77777777" w:rsidR="00C81918" w:rsidRPr="00605A5A" w:rsidRDefault="00C81918" w:rsidP="00CF3C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524809C9" w14:textId="0EAD60B1" w:rsidR="00C81918" w:rsidRPr="00605A5A" w:rsidRDefault="00DA02C3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30AC49D9" w14:textId="77777777" w:rsidR="00C81918" w:rsidRPr="00605A5A" w:rsidRDefault="00C81918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5C99E95D" w14:textId="77777777" w:rsidR="00C81918" w:rsidRPr="00605A5A" w:rsidRDefault="00C81918" w:rsidP="00CF3C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179A8555" w14:textId="77777777" w:rsidR="00C81918" w:rsidRPr="00605A5A" w:rsidRDefault="00C81918" w:rsidP="00CF3C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81918" w:rsidRPr="00605A5A" w14:paraId="3F1553CB" w14:textId="77777777" w:rsidTr="00CF3C02">
        <w:trPr>
          <w:trHeight w:val="1433"/>
        </w:trPr>
        <w:tc>
          <w:tcPr>
            <w:tcW w:w="648" w:type="dxa"/>
            <w:hideMark/>
          </w:tcPr>
          <w:p w14:paraId="1078DD5F" w14:textId="77777777" w:rsidR="00C81918" w:rsidRPr="00605A5A" w:rsidRDefault="00C81918" w:rsidP="00CF3C02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07D1522B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0449E822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225B0FC9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1A7944AC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394C4C3B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C81918" w:rsidRPr="00605A5A" w14:paraId="651BC184" w14:textId="77777777" w:rsidTr="00CF3C02">
        <w:trPr>
          <w:trHeight w:val="56"/>
        </w:trPr>
        <w:tc>
          <w:tcPr>
            <w:tcW w:w="648" w:type="dxa"/>
            <w:vAlign w:val="center"/>
            <w:hideMark/>
          </w:tcPr>
          <w:p w14:paraId="303C5CDA" w14:textId="77777777" w:rsidR="00C81918" w:rsidRPr="00605A5A" w:rsidRDefault="00C81918" w:rsidP="00CF3C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16C2E353" w14:textId="2C631DD3" w:rsidR="00C81918" w:rsidRPr="00605A5A" w:rsidRDefault="00DA02C3" w:rsidP="00CF3C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4D97AF9C" w14:textId="77777777" w:rsidR="00C81918" w:rsidRPr="00605A5A" w:rsidRDefault="00C81918" w:rsidP="00CF3C02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4F38BFF3" w14:textId="77777777" w:rsidR="00C81918" w:rsidRPr="00605A5A" w:rsidRDefault="00C81918" w:rsidP="00CF3C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48502709" w14:textId="2514BB2C" w:rsidR="00C81918" w:rsidRDefault="00905B1F" w:rsidP="00CF3C02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1000</w:t>
            </w:r>
          </w:p>
          <w:p w14:paraId="4F28A3AB" w14:textId="5E5E81AA" w:rsidR="00377396" w:rsidRPr="00605A5A" w:rsidRDefault="00377396" w:rsidP="00CF3C02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8319D50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03750E03" w14:textId="77777777" w:rsidR="00C81918" w:rsidRDefault="00C81918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04F9DAEC" w14:textId="77777777" w:rsidR="00377396" w:rsidRDefault="00377396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203836EC" w14:textId="77777777" w:rsidR="00377396" w:rsidRDefault="00377396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3897F68F" w14:textId="77777777" w:rsidR="00377396" w:rsidRDefault="00377396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34320460" w14:textId="77777777" w:rsidR="00412CFF" w:rsidRDefault="00412CFF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60A76B40" w14:textId="77777777" w:rsidR="00412CFF" w:rsidRDefault="00412CFF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1A5B096D" w14:textId="77777777" w:rsidR="00412CFF" w:rsidRDefault="00412CFF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631974AD" w14:textId="77777777" w:rsidR="00412CFF" w:rsidRDefault="00412CFF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6631B0CD" w14:textId="24079753" w:rsidR="00377396" w:rsidRPr="00911341" w:rsidRDefault="00377396" w:rsidP="00377396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22</w:t>
      </w:r>
    </w:p>
    <w:p w14:paraId="1B588C81" w14:textId="59671316" w:rsidR="00377396" w:rsidRPr="00605A5A" w:rsidRDefault="00377396" w:rsidP="00377396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="00905B1F">
        <w:rPr>
          <w:rFonts w:ascii="Sylfaen" w:eastAsia="Calibri" w:hAnsi="Sylfaen" w:cs="Arial"/>
        </w:rPr>
        <w:t xml:space="preserve"> Գրչատուփ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396" w:rsidRPr="00605A5A" w14:paraId="4E8AEDC3" w14:textId="77777777" w:rsidTr="00C34402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2F12F726" w14:textId="77777777" w:rsidR="00377396" w:rsidRPr="00605A5A" w:rsidRDefault="00377396" w:rsidP="00C34402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05A02ED2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6D30E2BD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07774C33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06B2E46C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17F1B6F0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2F03D567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411E9D72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377396" w:rsidRPr="00605A5A" w14:paraId="378600F8" w14:textId="77777777" w:rsidTr="00C34402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42D03964" w14:textId="77777777" w:rsidR="00377396" w:rsidRPr="00605A5A" w:rsidRDefault="00377396" w:rsidP="00C344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49368C37" w14:textId="2F689AF0" w:rsidR="00377396" w:rsidRPr="00605A5A" w:rsidRDefault="00DA02C3" w:rsidP="00C344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4CAE007B" w14:textId="77777777" w:rsidR="00377396" w:rsidRPr="00605A5A" w:rsidRDefault="00377396" w:rsidP="00C344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4A555B1B" w14:textId="77777777" w:rsidR="00377396" w:rsidRPr="00605A5A" w:rsidRDefault="00377396" w:rsidP="00C344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4794EE47" w14:textId="77777777" w:rsidR="00377396" w:rsidRPr="00605A5A" w:rsidRDefault="00377396" w:rsidP="00C344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396" w:rsidRPr="00605A5A" w14:paraId="38A0C428" w14:textId="77777777" w:rsidTr="00C34402">
        <w:trPr>
          <w:trHeight w:val="1433"/>
        </w:trPr>
        <w:tc>
          <w:tcPr>
            <w:tcW w:w="648" w:type="dxa"/>
            <w:hideMark/>
          </w:tcPr>
          <w:p w14:paraId="2AE00881" w14:textId="77777777" w:rsidR="00377396" w:rsidRPr="00605A5A" w:rsidRDefault="00377396" w:rsidP="00C34402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6FB3119B" w14:textId="77777777" w:rsidR="00377396" w:rsidRPr="00605A5A" w:rsidRDefault="00377396" w:rsidP="00C344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43B751DB" w14:textId="77777777" w:rsidR="00377396" w:rsidRPr="00605A5A" w:rsidRDefault="00377396" w:rsidP="00C344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6ACC23C9" w14:textId="77777777" w:rsidR="00377396" w:rsidRPr="00605A5A" w:rsidRDefault="00377396" w:rsidP="00C344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3485BF12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09FFE27E" w14:textId="77777777" w:rsidR="00377396" w:rsidRPr="00605A5A" w:rsidRDefault="00377396" w:rsidP="00C344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377396" w:rsidRPr="00605A5A" w14:paraId="4348C334" w14:textId="77777777" w:rsidTr="00C34402">
        <w:trPr>
          <w:trHeight w:val="56"/>
        </w:trPr>
        <w:tc>
          <w:tcPr>
            <w:tcW w:w="648" w:type="dxa"/>
            <w:vAlign w:val="center"/>
            <w:hideMark/>
          </w:tcPr>
          <w:p w14:paraId="0A91F7D8" w14:textId="77777777" w:rsidR="00377396" w:rsidRPr="00605A5A" w:rsidRDefault="00377396" w:rsidP="00C344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1CDDCD9F" w14:textId="5B0CA92D" w:rsidR="00377396" w:rsidRPr="00605A5A" w:rsidRDefault="00DA02C3" w:rsidP="00C344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0426106D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4350D9E6" w14:textId="77777777" w:rsidR="00377396" w:rsidRPr="00605A5A" w:rsidRDefault="00377396" w:rsidP="00C344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0FC41E28" w14:textId="46DCA3A7" w:rsidR="00377396" w:rsidRDefault="00DA02C3" w:rsidP="00C34402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000</w:t>
            </w:r>
          </w:p>
          <w:p w14:paraId="71C59096" w14:textId="77777777" w:rsidR="00377396" w:rsidRPr="00605A5A" w:rsidRDefault="00377396" w:rsidP="00C34402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9756D58" w14:textId="77777777" w:rsidR="00377396" w:rsidRDefault="00377396" w:rsidP="00377396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08F09F71" w14:textId="77777777" w:rsidR="00377396" w:rsidRDefault="00377396" w:rsidP="00377396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34A18461" w14:textId="77777777" w:rsidR="00377396" w:rsidRDefault="00377396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14CE8EA5" w14:textId="344C6280" w:rsidR="00377396" w:rsidRPr="00911341" w:rsidRDefault="00377396" w:rsidP="00377396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23</w:t>
      </w:r>
    </w:p>
    <w:p w14:paraId="5343078A" w14:textId="49C1E306" w:rsidR="00377396" w:rsidRPr="00605A5A" w:rsidRDefault="00377396" w:rsidP="00377396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Pr="00D25E08">
        <w:rPr>
          <w:rFonts w:ascii="Sylfaen" w:eastAsia="Calibri" w:hAnsi="Sylfaen" w:cs="Arial"/>
          <w:kern w:val="0"/>
          <w:sz w:val="20"/>
          <w:szCs w:val="20"/>
          <w14:ligatures w14:val="none"/>
        </w:rPr>
        <w:t xml:space="preserve"> </w:t>
      </w:r>
      <w:r w:rsidR="00905B1F">
        <w:rPr>
          <w:rFonts w:ascii="Sylfaen" w:eastAsia="Calibri" w:hAnsi="Sylfaen" w:cs="Arial"/>
          <w:kern w:val="0"/>
          <w:sz w:val="20"/>
          <w:szCs w:val="20"/>
          <w14:ligatures w14:val="none"/>
        </w:rPr>
        <w:t>Ուղղիչ գրիչներ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77396" w:rsidRPr="00605A5A" w14:paraId="5CF07611" w14:textId="77777777" w:rsidTr="00C34402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4D850A6E" w14:textId="77777777" w:rsidR="00377396" w:rsidRPr="00605A5A" w:rsidRDefault="00377396" w:rsidP="00C34402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03EDFAE0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5BBE1FD7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27D86B5A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349B12EB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3C319631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555BA0F4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373A9199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377396" w:rsidRPr="00605A5A" w14:paraId="3DCAAA31" w14:textId="77777777" w:rsidTr="00C34402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0FEE6210" w14:textId="77777777" w:rsidR="00377396" w:rsidRPr="00605A5A" w:rsidRDefault="00377396" w:rsidP="00C344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4734CB44" w14:textId="16BDDA4B" w:rsidR="00377396" w:rsidRPr="00605A5A" w:rsidRDefault="00DA02C3" w:rsidP="00C344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4F66C62B" w14:textId="77777777" w:rsidR="00377396" w:rsidRPr="00605A5A" w:rsidRDefault="00377396" w:rsidP="00C344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34CD50FD" w14:textId="77777777" w:rsidR="00377396" w:rsidRPr="00605A5A" w:rsidRDefault="00377396" w:rsidP="00C344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43A8CCEE" w14:textId="77777777" w:rsidR="00377396" w:rsidRPr="00605A5A" w:rsidRDefault="00377396" w:rsidP="00C34402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77396" w:rsidRPr="00605A5A" w14:paraId="22A20051" w14:textId="77777777" w:rsidTr="00C34402">
        <w:trPr>
          <w:trHeight w:val="1433"/>
        </w:trPr>
        <w:tc>
          <w:tcPr>
            <w:tcW w:w="648" w:type="dxa"/>
            <w:hideMark/>
          </w:tcPr>
          <w:p w14:paraId="22EFEA93" w14:textId="77777777" w:rsidR="00377396" w:rsidRPr="00605A5A" w:rsidRDefault="00377396" w:rsidP="00C34402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6906DBE5" w14:textId="77777777" w:rsidR="00377396" w:rsidRPr="00605A5A" w:rsidRDefault="00377396" w:rsidP="00C344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472EDFDE" w14:textId="77777777" w:rsidR="00377396" w:rsidRPr="00605A5A" w:rsidRDefault="00377396" w:rsidP="00C344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6C4F3544" w14:textId="77777777" w:rsidR="00377396" w:rsidRPr="00605A5A" w:rsidRDefault="00377396" w:rsidP="00C344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35BB67F1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718F544D" w14:textId="77777777" w:rsidR="00377396" w:rsidRPr="00605A5A" w:rsidRDefault="00377396" w:rsidP="00C344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377396" w:rsidRPr="00605A5A" w14:paraId="3A3D13D6" w14:textId="77777777" w:rsidTr="00C34402">
        <w:trPr>
          <w:trHeight w:val="56"/>
        </w:trPr>
        <w:tc>
          <w:tcPr>
            <w:tcW w:w="648" w:type="dxa"/>
            <w:vAlign w:val="center"/>
            <w:hideMark/>
          </w:tcPr>
          <w:p w14:paraId="3BF2DE18" w14:textId="77777777" w:rsidR="00377396" w:rsidRPr="00605A5A" w:rsidRDefault="00377396" w:rsidP="00C34402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lastRenderedPageBreak/>
              <w:t>1</w:t>
            </w:r>
          </w:p>
        </w:tc>
        <w:tc>
          <w:tcPr>
            <w:tcW w:w="2610" w:type="dxa"/>
            <w:hideMark/>
          </w:tcPr>
          <w:p w14:paraId="6F3F212C" w14:textId="0C6C2918" w:rsidR="00377396" w:rsidRPr="00605A5A" w:rsidRDefault="00DA02C3" w:rsidP="00C34402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63E888BF" w14:textId="77777777" w:rsidR="00377396" w:rsidRPr="00605A5A" w:rsidRDefault="00377396" w:rsidP="00C34402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6AD2F9A6" w14:textId="77777777" w:rsidR="00377396" w:rsidRPr="00605A5A" w:rsidRDefault="00377396" w:rsidP="00C34402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3AC05595" w14:textId="236930BC" w:rsidR="00377396" w:rsidRDefault="00905B1F" w:rsidP="00C34402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000</w:t>
            </w:r>
          </w:p>
          <w:p w14:paraId="7FA00DC4" w14:textId="77777777" w:rsidR="00377396" w:rsidRPr="00605A5A" w:rsidRDefault="00377396" w:rsidP="00C34402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42EC77E" w14:textId="77777777" w:rsidR="00377396" w:rsidRDefault="00377396" w:rsidP="00377396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63941762" w14:textId="55D0B952" w:rsidR="00905B1F" w:rsidRPr="00911341" w:rsidRDefault="00905B1F" w:rsidP="00905B1F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</w:pPr>
      <w:r w:rsidRPr="00605A5A"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 xml:space="preserve">Չափաբաժին </w:t>
      </w:r>
      <w:r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2</w:t>
      </w:r>
      <w:r>
        <w:rPr>
          <w:rFonts w:ascii="GHEA Grapalat" w:eastAsia="Times New Roman" w:hAnsi="GHEA Grapalat" w:cs="Sylfaen"/>
          <w:b/>
          <w:kern w:val="0"/>
          <w:sz w:val="20"/>
          <w:szCs w:val="20"/>
          <w:lang w:val="af-ZA"/>
          <w14:ligatures w14:val="none"/>
        </w:rPr>
        <w:t>4</w:t>
      </w:r>
    </w:p>
    <w:p w14:paraId="4351F693" w14:textId="218E5FBC" w:rsidR="00905B1F" w:rsidRPr="00605A5A" w:rsidRDefault="00905B1F" w:rsidP="00905B1F">
      <w:pPr>
        <w:spacing w:after="200" w:line="276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/>
          <w14:ligatures w14:val="none"/>
        </w:rPr>
        <w:t>Գնման առարկա է հանդիսանում</w:t>
      </w:r>
      <w:r w:rsidRPr="00605A5A"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 xml:space="preserve">` </w:t>
      </w:r>
      <w:r>
        <w:rPr>
          <w:rFonts w:ascii="GHEA Grapalat" w:eastAsia="Times New Roman" w:hAnsi="GHEA Grapalat" w:cs="Times New Roman"/>
          <w:kern w:val="0"/>
          <w:sz w:val="20"/>
          <w:szCs w:val="20"/>
          <w:lang w:val="af-ZA"/>
          <w14:ligatures w14:val="none"/>
        </w:rPr>
        <w:t>&lt;&lt;</w:t>
      </w:r>
      <w:r w:rsidRPr="00D25E08">
        <w:rPr>
          <w:rFonts w:ascii="Sylfaen" w:eastAsia="Calibri" w:hAnsi="Sylfaen" w:cs="Arial"/>
          <w:kern w:val="0"/>
          <w:sz w:val="20"/>
          <w:szCs w:val="20"/>
          <w14:ligatures w14:val="none"/>
        </w:rPr>
        <w:t xml:space="preserve"> </w:t>
      </w:r>
      <w:r>
        <w:rPr>
          <w:rFonts w:ascii="Sylfaen" w:eastAsia="Calibri" w:hAnsi="Sylfaen" w:cs="Arial"/>
          <w:kern w:val="0"/>
          <w:sz w:val="20"/>
          <w:szCs w:val="20"/>
          <w14:ligatures w14:val="none"/>
        </w:rPr>
        <w:t>Ուղ</w:t>
      </w:r>
      <w:r>
        <w:rPr>
          <w:rFonts w:ascii="Sylfaen" w:eastAsia="Calibri" w:hAnsi="Sylfaen" w:cs="Arial"/>
          <w:kern w:val="0"/>
          <w:sz w:val="20"/>
          <w:szCs w:val="20"/>
          <w14:ligatures w14:val="none"/>
        </w:rPr>
        <w:t>եցույց տնօրենի</w:t>
      </w:r>
      <w:r>
        <w:rPr>
          <w:rFonts w:ascii="Sylfaen" w:eastAsia="Calibri" w:hAnsi="Sylfaen" w:cs="Arial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05B1F" w:rsidRPr="00605A5A" w14:paraId="612042F9" w14:textId="77777777" w:rsidTr="001744D7">
        <w:trPr>
          <w:trHeight w:val="626"/>
          <w:jc w:val="center"/>
        </w:trPr>
        <w:tc>
          <w:tcPr>
            <w:tcW w:w="593" w:type="dxa"/>
            <w:vAlign w:val="center"/>
            <w:hideMark/>
          </w:tcPr>
          <w:p w14:paraId="3A6D356D" w14:textId="77777777" w:rsidR="00905B1F" w:rsidRPr="00605A5A" w:rsidRDefault="00905B1F" w:rsidP="001744D7">
            <w:pPr>
              <w:spacing w:after="120" w:line="276" w:lineRule="auto"/>
              <w:jc w:val="both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/Հ</w:t>
            </w:r>
          </w:p>
        </w:tc>
        <w:tc>
          <w:tcPr>
            <w:tcW w:w="2700" w:type="dxa"/>
            <w:vAlign w:val="center"/>
          </w:tcPr>
          <w:p w14:paraId="0AA77024" w14:textId="77777777" w:rsidR="00905B1F" w:rsidRPr="00605A5A" w:rsidRDefault="00905B1F" w:rsidP="001744D7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նվանումը</w:t>
            </w:r>
          </w:p>
          <w:p w14:paraId="5485CAE0" w14:textId="77777777" w:rsidR="00905B1F" w:rsidRPr="00605A5A" w:rsidRDefault="00905B1F" w:rsidP="001744D7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</w:p>
        </w:tc>
        <w:tc>
          <w:tcPr>
            <w:tcW w:w="2160" w:type="dxa"/>
            <w:vAlign w:val="center"/>
            <w:hideMark/>
          </w:tcPr>
          <w:p w14:paraId="2BC4DD40" w14:textId="77777777" w:rsidR="00905B1F" w:rsidRPr="00605A5A" w:rsidRDefault="00905B1F" w:rsidP="001744D7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համապատասխանող հայտեր</w:t>
            </w:r>
          </w:p>
          <w:p w14:paraId="3A68ACFA" w14:textId="77777777" w:rsidR="00905B1F" w:rsidRPr="00605A5A" w:rsidRDefault="00905B1F" w:rsidP="001744D7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համապատասխանելու դեպքում նշել “X”/</w:t>
            </w:r>
          </w:p>
        </w:tc>
        <w:tc>
          <w:tcPr>
            <w:tcW w:w="2374" w:type="dxa"/>
            <w:vAlign w:val="center"/>
            <w:hideMark/>
          </w:tcPr>
          <w:p w14:paraId="5CC0CCA8" w14:textId="77777777" w:rsidR="00905B1F" w:rsidRPr="00605A5A" w:rsidRDefault="00905B1F" w:rsidP="001744D7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Հրավերի պահանջներին չհամապատասխանող հայտեր</w:t>
            </w:r>
          </w:p>
          <w:p w14:paraId="6B784110" w14:textId="77777777" w:rsidR="00905B1F" w:rsidRPr="00605A5A" w:rsidRDefault="00905B1F" w:rsidP="001744D7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չհամապատասխանելու դեպքում նշել “X”/</w:t>
            </w:r>
          </w:p>
        </w:tc>
        <w:tc>
          <w:tcPr>
            <w:tcW w:w="3078" w:type="dxa"/>
            <w:vAlign w:val="center"/>
            <w:hideMark/>
          </w:tcPr>
          <w:p w14:paraId="7F650290" w14:textId="77777777" w:rsidR="00905B1F" w:rsidRPr="00605A5A" w:rsidRDefault="00905B1F" w:rsidP="001744D7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Անհամապատասխանության համառոտ նկարագրություն</w:t>
            </w:r>
          </w:p>
        </w:tc>
      </w:tr>
      <w:tr w:rsidR="00905B1F" w:rsidRPr="00605A5A" w14:paraId="20449E42" w14:textId="77777777" w:rsidTr="001744D7">
        <w:trPr>
          <w:trHeight w:val="323"/>
          <w:jc w:val="center"/>
        </w:trPr>
        <w:tc>
          <w:tcPr>
            <w:tcW w:w="593" w:type="dxa"/>
            <w:vAlign w:val="center"/>
            <w:hideMark/>
          </w:tcPr>
          <w:p w14:paraId="2DB6439E" w14:textId="77777777" w:rsidR="00905B1F" w:rsidRPr="00605A5A" w:rsidRDefault="00905B1F" w:rsidP="001744D7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00" w:type="dxa"/>
            <w:hideMark/>
          </w:tcPr>
          <w:p w14:paraId="444CD339" w14:textId="77777777" w:rsidR="00905B1F" w:rsidRPr="00605A5A" w:rsidRDefault="00905B1F" w:rsidP="001744D7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160" w:type="dxa"/>
            <w:vAlign w:val="center"/>
            <w:hideMark/>
          </w:tcPr>
          <w:p w14:paraId="52500ED8" w14:textId="77777777" w:rsidR="00905B1F" w:rsidRPr="00605A5A" w:rsidRDefault="00905B1F" w:rsidP="001744D7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2374" w:type="dxa"/>
            <w:vAlign w:val="center"/>
            <w:hideMark/>
          </w:tcPr>
          <w:p w14:paraId="645645D7" w14:textId="77777777" w:rsidR="00905B1F" w:rsidRPr="00605A5A" w:rsidRDefault="00905B1F" w:rsidP="001744D7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078" w:type="dxa"/>
            <w:vAlign w:val="center"/>
            <w:hideMark/>
          </w:tcPr>
          <w:p w14:paraId="5CC22CFC" w14:textId="77777777" w:rsidR="00905B1F" w:rsidRPr="00605A5A" w:rsidRDefault="00905B1F" w:rsidP="001744D7">
            <w:pPr>
              <w:spacing w:after="0" w:line="240" w:lineRule="auto"/>
              <w:ind w:firstLine="57"/>
              <w:jc w:val="both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05B1F" w:rsidRPr="00605A5A" w14:paraId="46613787" w14:textId="77777777" w:rsidTr="001744D7">
        <w:trPr>
          <w:trHeight w:val="1433"/>
        </w:trPr>
        <w:tc>
          <w:tcPr>
            <w:tcW w:w="648" w:type="dxa"/>
            <w:hideMark/>
          </w:tcPr>
          <w:p w14:paraId="0378143C" w14:textId="77777777" w:rsidR="00905B1F" w:rsidRPr="00605A5A" w:rsidRDefault="00905B1F" w:rsidP="001744D7">
            <w:pPr>
              <w:spacing w:after="200" w:line="27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Չ/Հ.</w:t>
            </w:r>
          </w:p>
        </w:tc>
        <w:tc>
          <w:tcPr>
            <w:tcW w:w="2610" w:type="dxa"/>
            <w:hideMark/>
          </w:tcPr>
          <w:p w14:paraId="30ACF580" w14:textId="77777777" w:rsidR="00905B1F" w:rsidRPr="00605A5A" w:rsidRDefault="00905B1F" w:rsidP="001744D7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  <w:t>Մասնակցի անունը</w:t>
            </w:r>
          </w:p>
        </w:tc>
        <w:tc>
          <w:tcPr>
            <w:tcW w:w="2250" w:type="dxa"/>
            <w:hideMark/>
          </w:tcPr>
          <w:p w14:paraId="7652EFB6" w14:textId="77777777" w:rsidR="00905B1F" w:rsidRPr="00605A5A" w:rsidRDefault="00905B1F" w:rsidP="001744D7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իցների զբաղեցրած տեղերը</w:t>
            </w:r>
          </w:p>
        </w:tc>
        <w:tc>
          <w:tcPr>
            <w:tcW w:w="2340" w:type="dxa"/>
            <w:hideMark/>
          </w:tcPr>
          <w:p w14:paraId="66C30C81" w14:textId="77777777" w:rsidR="00905B1F" w:rsidRPr="00605A5A" w:rsidRDefault="00905B1F" w:rsidP="001744D7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Ընտրված մասնակից /ընտրված մասնակցի համար նշել</w:t>
            </w: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3108" w:type="dxa"/>
            <w:hideMark/>
          </w:tcPr>
          <w:p w14:paraId="63C3A693" w14:textId="77777777" w:rsidR="00905B1F" w:rsidRPr="00605A5A" w:rsidRDefault="00905B1F" w:rsidP="001744D7">
            <w:pPr>
              <w:spacing w:after="120" w:line="276" w:lineRule="auto"/>
              <w:ind w:left="283" w:firstLine="57"/>
              <w:jc w:val="center"/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Մասնակցի առաջարկած գին</w:t>
            </w:r>
          </w:p>
          <w:p w14:paraId="63DA3CF4" w14:textId="77777777" w:rsidR="00905B1F" w:rsidRPr="00605A5A" w:rsidRDefault="00905B1F" w:rsidP="001744D7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b/>
                <w:kern w:val="0"/>
                <w:sz w:val="18"/>
                <w:szCs w:val="18"/>
                <w:lang w:val="af-ZA"/>
                <w14:ligatures w14:val="none"/>
              </w:rPr>
              <w:t>/առանց ԱԱՀ /</w:t>
            </w:r>
          </w:p>
        </w:tc>
      </w:tr>
      <w:tr w:rsidR="00905B1F" w:rsidRPr="00605A5A" w14:paraId="3520281F" w14:textId="77777777" w:rsidTr="001744D7">
        <w:trPr>
          <w:trHeight w:val="56"/>
        </w:trPr>
        <w:tc>
          <w:tcPr>
            <w:tcW w:w="648" w:type="dxa"/>
            <w:vAlign w:val="center"/>
            <w:hideMark/>
          </w:tcPr>
          <w:p w14:paraId="1A9C1C8C" w14:textId="77777777" w:rsidR="00905B1F" w:rsidRPr="00605A5A" w:rsidRDefault="00905B1F" w:rsidP="001744D7">
            <w:pPr>
              <w:spacing w:after="200" w:line="240" w:lineRule="auto"/>
              <w:contextualSpacing/>
              <w:jc w:val="center"/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610" w:type="dxa"/>
            <w:hideMark/>
          </w:tcPr>
          <w:p w14:paraId="71FFECEA" w14:textId="77777777" w:rsidR="00905B1F" w:rsidRPr="00605A5A" w:rsidRDefault="00905B1F" w:rsidP="001744D7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 xml:space="preserve">&lt;&lt; </w:t>
            </w:r>
            <w:r>
              <w:rPr>
                <w:rFonts w:eastAsia="Times New Roman" w:cs="Times New Roman"/>
                <w:bCs/>
                <w:kern w:val="0"/>
                <w:lang w:eastAsia="ru-RU"/>
                <w14:ligatures w14:val="none"/>
              </w:rPr>
              <w:t>Կարինե Մկրտչյան</w:t>
            </w:r>
            <w:r w:rsidRPr="00C81918">
              <w:rPr>
                <w:rFonts w:ascii="GHEA Grapalat" w:eastAsia="Times New Roman" w:hAnsi="GHEA Grapalat" w:cs="Times New Roman"/>
                <w:bCs/>
                <w:kern w:val="0"/>
                <w:lang w:val="en-US" w:eastAsia="ru-RU"/>
                <w14:ligatures w14:val="none"/>
              </w:rPr>
              <w:t>&gt;&gt;ԱՁ</w:t>
            </w:r>
          </w:p>
        </w:tc>
        <w:tc>
          <w:tcPr>
            <w:tcW w:w="2250" w:type="dxa"/>
            <w:vAlign w:val="center"/>
            <w:hideMark/>
          </w:tcPr>
          <w:p w14:paraId="0230C6D8" w14:textId="77777777" w:rsidR="00905B1F" w:rsidRPr="00605A5A" w:rsidRDefault="00905B1F" w:rsidP="001744D7">
            <w:pPr>
              <w:spacing w:after="120" w:line="276" w:lineRule="auto"/>
              <w:ind w:left="283" w:firstLine="57"/>
              <w:jc w:val="both"/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</w:pPr>
            <w:r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1</w:t>
            </w:r>
          </w:p>
        </w:tc>
        <w:tc>
          <w:tcPr>
            <w:tcW w:w="2340" w:type="dxa"/>
            <w:hideMark/>
          </w:tcPr>
          <w:p w14:paraId="24490D6F" w14:textId="77777777" w:rsidR="00905B1F" w:rsidRPr="00605A5A" w:rsidRDefault="00905B1F" w:rsidP="001744D7">
            <w:pPr>
              <w:spacing w:after="200" w:line="276" w:lineRule="auto"/>
              <w:ind w:firstLine="57"/>
              <w:jc w:val="center"/>
              <w:rPr>
                <w:rFonts w:ascii="GHEA Grapalat" w:eastAsia="Times New Roman" w:hAnsi="GHEA Grapalat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05A5A">
              <w:rPr>
                <w:rFonts w:ascii="GHEA Grapalat" w:eastAsia="Times New Roman" w:hAnsi="GHEA Grapalat" w:cs="Sylfaen"/>
                <w:kern w:val="0"/>
                <w:sz w:val="20"/>
                <w:szCs w:val="20"/>
                <w:lang w:val="af-ZA"/>
                <w14:ligatures w14:val="none"/>
              </w:rPr>
              <w:t>“X”</w:t>
            </w:r>
          </w:p>
        </w:tc>
        <w:tc>
          <w:tcPr>
            <w:tcW w:w="3108" w:type="dxa"/>
            <w:vAlign w:val="center"/>
            <w:hideMark/>
          </w:tcPr>
          <w:p w14:paraId="21952150" w14:textId="00DBD90B" w:rsidR="00905B1F" w:rsidRDefault="00905B1F" w:rsidP="001744D7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000</w:t>
            </w:r>
          </w:p>
          <w:p w14:paraId="712BB734" w14:textId="77777777" w:rsidR="00905B1F" w:rsidRPr="00605A5A" w:rsidRDefault="00905B1F" w:rsidP="001744D7">
            <w:pPr>
              <w:spacing w:after="20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E4C5307" w14:textId="77777777" w:rsidR="00905B1F" w:rsidRDefault="00905B1F" w:rsidP="00377396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3AADBEF5" w14:textId="77777777" w:rsidR="00377396" w:rsidRDefault="00377396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3D0172A5" w14:textId="4624507A" w:rsidR="00605A5A" w:rsidRPr="00605A5A" w:rsidRDefault="00605A5A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Tahoma"/>
          <w:kern w:val="0"/>
          <w:sz w:val="20"/>
          <w:szCs w:val="20"/>
          <w:lang w:eastAsia="ru-RU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  <w:t xml:space="preserve">Ընտրված մասնակցին որոշելու համար կիրառված չափանիշ՝ </w:t>
      </w: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es-ES" w:eastAsia="ru-RU"/>
          <w14:ligatures w14:val="none"/>
        </w:rPr>
        <w:t>հրավերի պահանջներին</w:t>
      </w:r>
      <w:r w:rsidRPr="00605A5A"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  <w:t xml:space="preserve"> համապատասխան։</w:t>
      </w:r>
    </w:p>
    <w:p w14:paraId="7B97F1CA" w14:textId="77777777" w:rsidR="00605A5A" w:rsidRPr="00605A5A" w:rsidRDefault="00605A5A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  <w:r w:rsidRPr="00605A5A">
        <w:rPr>
          <w:rFonts w:ascii="GHEA Grapalat" w:eastAsia="Times New Roman" w:hAnsi="GHEA Grapalat" w:cs="David"/>
          <w:kern w:val="0"/>
          <w:sz w:val="20"/>
          <w:szCs w:val="20"/>
          <w:lang w:eastAsia="ru-RU" w:bidi="he-IL"/>
          <w14:ligatures w14:val="none"/>
        </w:rPr>
        <w:t>&lt;&lt;</w:t>
      </w:r>
      <w:r w:rsidRPr="00605A5A"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  <w:t>Գնումների մասին</w:t>
      </w:r>
      <w:r w:rsidRPr="00605A5A">
        <w:rPr>
          <w:rFonts w:ascii="GHEA Grapalat" w:eastAsia="Times New Roman" w:hAnsi="GHEA Grapalat" w:cs="David"/>
          <w:kern w:val="0"/>
          <w:sz w:val="20"/>
          <w:szCs w:val="20"/>
          <w:lang w:eastAsia="ru-RU" w:bidi="he-IL"/>
          <w14:ligatures w14:val="none"/>
        </w:rPr>
        <w:t>&gt;&gt;</w:t>
      </w:r>
      <w:r w:rsidRPr="00605A5A"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  <w:t>ՀՀ օրենքի</w:t>
      </w:r>
      <w:r w:rsidRPr="00605A5A">
        <w:rPr>
          <w:rFonts w:ascii="GHEA Grapalat" w:eastAsia="Times New Roman" w:hAnsi="GHEA Grapalat" w:cs="David"/>
          <w:kern w:val="0"/>
          <w:sz w:val="20"/>
          <w:szCs w:val="20"/>
          <w:lang w:eastAsia="ru-RU" w:bidi="he-IL"/>
          <w14:ligatures w14:val="none"/>
        </w:rPr>
        <w:t xml:space="preserve"> 10-</w:t>
      </w:r>
      <w:r w:rsidRPr="00605A5A"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  <w:t xml:space="preserve">րդ հոդվածի </w:t>
      </w:r>
      <w:r w:rsidRPr="00605A5A">
        <w:rPr>
          <w:rFonts w:ascii="GHEA Grapalat" w:eastAsia="Times New Roman" w:hAnsi="GHEA Grapalat" w:cs="David"/>
          <w:kern w:val="0"/>
          <w:sz w:val="20"/>
          <w:szCs w:val="20"/>
          <w:lang w:eastAsia="ru-RU" w:bidi="he-IL"/>
          <w14:ligatures w14:val="none"/>
        </w:rPr>
        <w:t>4-</w:t>
      </w:r>
      <w:r w:rsidRPr="00605A5A"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  <w:t>րդ կետի 1-ին մասի համաձայն անգործության ժամկետ չի կիրառվում։</w:t>
      </w:r>
    </w:p>
    <w:p w14:paraId="0F23C806" w14:textId="07162302" w:rsidR="00605A5A" w:rsidRPr="00605A5A" w:rsidRDefault="00605A5A" w:rsidP="00605A5A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bCs/>
          <w:kern w:val="0"/>
          <w:sz w:val="20"/>
          <w:szCs w:val="20"/>
          <w:lang w:eastAsia="ru-RU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  <w:t xml:space="preserve"> Ը</w:t>
      </w:r>
      <w:r w:rsidRPr="00605A5A">
        <w:rPr>
          <w:rFonts w:ascii="GHEA Grapalat" w:eastAsia="Times New Roman" w:hAnsi="GHEA Grapalat" w:cs="Sylfaen"/>
          <w:bCs/>
          <w:kern w:val="0"/>
          <w:sz w:val="20"/>
          <w:szCs w:val="20"/>
          <w:lang w:eastAsia="ru-RU"/>
          <w14:ligatures w14:val="none"/>
        </w:rPr>
        <w:t>նտրված մասնակցի հետ պայմանագիրը կնքվելու է սույն հայտարարության հրապարակումից հետո</w:t>
      </w:r>
      <w:r w:rsidR="00932A85">
        <w:rPr>
          <w:rFonts w:ascii="GHEA Grapalat" w:eastAsia="Times New Roman" w:hAnsi="GHEA Grapalat" w:cs="Sylfaen"/>
          <w:bCs/>
          <w:color w:val="000000"/>
          <w:kern w:val="0"/>
          <w:sz w:val="20"/>
          <w:szCs w:val="20"/>
          <w:lang w:eastAsia="ru-RU"/>
          <w14:ligatures w14:val="none"/>
        </w:rPr>
        <w:t>:</w:t>
      </w:r>
    </w:p>
    <w:p w14:paraId="6ABD488C" w14:textId="77777777" w:rsidR="00605A5A" w:rsidRPr="00605A5A" w:rsidRDefault="00605A5A" w:rsidP="00605A5A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 w:eastAsia="ru-RU"/>
          <w14:ligatures w14:val="none"/>
        </w:rPr>
        <w:t xml:space="preserve">Սույն հայտարարության հետ կապված լրացուցիչ տեղեկություններ ստանալու համար կարող եք դիմել </w:t>
      </w:r>
    </w:p>
    <w:p w14:paraId="7A950FCD" w14:textId="77777777" w:rsidR="00605A5A" w:rsidRPr="00605A5A" w:rsidRDefault="00605A5A" w:rsidP="00605A5A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438C2FB9" w14:textId="2CBC81A9" w:rsidR="00605A5A" w:rsidRDefault="00605A5A" w:rsidP="00605A5A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  <w:r w:rsidRPr="00605A5A">
        <w:rPr>
          <w:rFonts w:ascii="GHEA Grapalat" w:eastAsia="Times New Roman" w:hAnsi="GHEA Grapalat" w:cs="Times New Roman"/>
          <w:b/>
          <w:kern w:val="0"/>
          <w:sz w:val="20"/>
          <w:szCs w:val="20"/>
          <w:lang w:val="af-ZA" w:eastAsia="ru-RU"/>
          <w14:ligatures w14:val="none"/>
        </w:rPr>
        <w:t>&lt;&lt;ԾՄԱԴ</w:t>
      </w:r>
      <w:r w:rsidRPr="00605A5A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val="af-ZA" w:eastAsia="ru-RU"/>
          <w14:ligatures w14:val="none"/>
        </w:rPr>
        <w:t>-</w:t>
      </w:r>
      <w:r w:rsidRPr="00605A5A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eastAsia="ru-RU"/>
          <w14:ligatures w14:val="none"/>
        </w:rPr>
        <w:t>ՄԱԱՊՁԲ_</w:t>
      </w:r>
      <w:r w:rsidRPr="00605A5A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val="af-ZA" w:eastAsia="ru-RU"/>
          <w14:ligatures w14:val="none"/>
        </w:rPr>
        <w:t>2</w:t>
      </w:r>
      <w:r w:rsidR="00DA02C3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eastAsia="ru-RU"/>
          <w14:ligatures w14:val="none"/>
        </w:rPr>
        <w:t>6</w:t>
      </w:r>
      <w:r w:rsidR="00DE21DC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eastAsia="ru-RU"/>
          <w14:ligatures w14:val="none"/>
        </w:rPr>
        <w:t>/</w:t>
      </w:r>
      <w:r w:rsidR="00412CFF">
        <w:rPr>
          <w:rFonts w:ascii="GHEA Grapalat" w:eastAsia="Times New Roman" w:hAnsi="GHEA Grapalat" w:cs="Times New Roman"/>
          <w:b/>
          <w:i/>
          <w:kern w:val="0"/>
          <w:sz w:val="20"/>
          <w:szCs w:val="20"/>
          <w:lang w:eastAsia="ru-RU"/>
          <w14:ligatures w14:val="none"/>
        </w:rPr>
        <w:t>4</w:t>
      </w:r>
      <w:r w:rsidRPr="00605A5A">
        <w:rPr>
          <w:rFonts w:ascii="GHEA Grapalat" w:eastAsia="Times New Roman" w:hAnsi="GHEA Grapalat" w:cs="Times New Roman"/>
          <w:b/>
          <w:kern w:val="0"/>
          <w:sz w:val="20"/>
          <w:szCs w:val="20"/>
          <w:lang w:val="af-ZA" w:eastAsia="ru-RU"/>
          <w14:ligatures w14:val="none"/>
        </w:rPr>
        <w:t xml:space="preserve">&gt;&gt; </w:t>
      </w:r>
      <w:r w:rsidRPr="00605A5A">
        <w:rPr>
          <w:rFonts w:ascii="GHEA Grapalat" w:eastAsia="Times New Roman" w:hAnsi="GHEA Grapalat" w:cs="Times New Roman"/>
          <w:b/>
          <w:kern w:val="0"/>
          <w:sz w:val="20"/>
          <w:szCs w:val="20"/>
          <w:lang w:eastAsia="ru-RU"/>
          <w14:ligatures w14:val="none"/>
        </w:rPr>
        <w:t xml:space="preserve"> </w:t>
      </w:r>
      <w:r w:rsidRPr="00605A5A">
        <w:rPr>
          <w:rFonts w:ascii="GHEA Grapalat" w:eastAsia="Times New Roman" w:hAnsi="GHEA Grapalat" w:cs="Sylfaen"/>
          <w:kern w:val="0"/>
          <w:sz w:val="20"/>
          <w:szCs w:val="20"/>
          <w:lang w:val="af-ZA" w:eastAsia="ru-RU"/>
          <w14:ligatures w14:val="none"/>
        </w:rPr>
        <w:t>ծածկագրով գնահատող հանձնաժողովի քարտուղար</w:t>
      </w:r>
      <w:r w:rsidRPr="00605A5A"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  <w:t xml:space="preserve">՝ </w:t>
      </w:r>
    </w:p>
    <w:p w14:paraId="032B70DC" w14:textId="77777777" w:rsidR="00B77A59" w:rsidRDefault="00B77A59" w:rsidP="00605A5A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635E4D04" w14:textId="77777777" w:rsidR="00B77A59" w:rsidRPr="00605A5A" w:rsidRDefault="00B77A59" w:rsidP="00605A5A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kern w:val="0"/>
          <w:sz w:val="20"/>
          <w:szCs w:val="20"/>
          <w:lang w:eastAsia="ru-RU"/>
          <w14:ligatures w14:val="none"/>
        </w:rPr>
      </w:pPr>
    </w:p>
    <w:p w14:paraId="740F969C" w14:textId="51D5189C" w:rsidR="00605A5A" w:rsidRPr="00605A5A" w:rsidRDefault="00605A5A" w:rsidP="00605A5A">
      <w:pPr>
        <w:spacing w:after="120" w:line="240" w:lineRule="auto"/>
        <w:ind w:left="283"/>
        <w:rPr>
          <w:rFonts w:ascii="GHEA Grapalat" w:eastAsia="Times New Roman" w:hAnsi="GHEA Grapalat" w:cs="Sylfaen"/>
          <w:kern w:val="0"/>
          <w:sz w:val="20"/>
          <w:szCs w:val="20"/>
          <w:lang w:val="en-US"/>
          <w14:ligatures w14:val="none"/>
        </w:rPr>
      </w:pPr>
      <w:r w:rsidRPr="00605A5A">
        <w:rPr>
          <w:rFonts w:ascii="GHEA Grapalat" w:eastAsia="Times New Roman" w:hAnsi="GHEA Grapalat" w:cs="Sylfaen"/>
          <w:kern w:val="0"/>
          <w:sz w:val="20"/>
          <w:szCs w:val="20"/>
          <w14:ligatures w14:val="none"/>
        </w:rPr>
        <w:t xml:space="preserve">                     </w:t>
      </w:r>
      <w:r w:rsidR="00932A85">
        <w:rPr>
          <w:rFonts w:ascii="GHEA Grapalat" w:eastAsia="Times New Roman" w:hAnsi="GHEA Grapalat" w:cs="Sylfaen"/>
          <w:kern w:val="0"/>
          <w:sz w:val="20"/>
          <w:szCs w:val="20"/>
          <w14:ligatures w14:val="none"/>
        </w:rPr>
        <w:t xml:space="preserve">                                                                         </w:t>
      </w:r>
      <w:r w:rsidRPr="00605A5A">
        <w:rPr>
          <w:rFonts w:ascii="GHEA Grapalat" w:eastAsia="Times New Roman" w:hAnsi="GHEA Grapalat" w:cs="Sylfaen"/>
          <w:kern w:val="0"/>
          <w:sz w:val="20"/>
          <w:szCs w:val="20"/>
          <w14:ligatures w14:val="none"/>
        </w:rPr>
        <w:t xml:space="preserve">   </w:t>
      </w:r>
      <w:r w:rsidR="00DA02C3">
        <w:rPr>
          <w:rFonts w:ascii="GHEA Grapalat" w:eastAsia="Times New Roman" w:hAnsi="GHEA Grapalat" w:cs="Sylfaen"/>
          <w:kern w:val="0"/>
          <w:sz w:val="20"/>
          <w:szCs w:val="20"/>
          <w:lang w:val="en-US"/>
          <w14:ligatures w14:val="none"/>
        </w:rPr>
        <w:t>Նարինե Մկրտչյան</w:t>
      </w:r>
    </w:p>
    <w:p w14:paraId="1511C6AD" w14:textId="77777777" w:rsidR="00605A5A" w:rsidRPr="00605A5A" w:rsidRDefault="00605A5A" w:rsidP="00605A5A">
      <w:pPr>
        <w:spacing w:after="120" w:line="240" w:lineRule="auto"/>
        <w:ind w:left="283"/>
        <w:rPr>
          <w:rFonts w:ascii="GHEA Grapalat" w:eastAsia="Times New Roman" w:hAnsi="GHEA Grapalat" w:cs="Times New Roman"/>
          <w:kern w:val="0"/>
          <w:sz w:val="20"/>
          <w:szCs w:val="20"/>
          <w14:ligatures w14:val="none"/>
        </w:rPr>
      </w:pPr>
    </w:p>
    <w:p w14:paraId="65FF92D1" w14:textId="77777777" w:rsidR="00605A5A" w:rsidRPr="00605A5A" w:rsidRDefault="00605A5A" w:rsidP="00605A5A">
      <w:pPr>
        <w:spacing w:after="120" w:line="240" w:lineRule="auto"/>
        <w:ind w:left="283"/>
        <w:rPr>
          <w:rFonts w:ascii="GHEA Grapalat" w:eastAsia="Times New Roman" w:hAnsi="GHEA Grapalat" w:cs="Times New Roman"/>
          <w:b/>
          <w:kern w:val="0"/>
          <w:sz w:val="20"/>
          <w:szCs w:val="20"/>
          <w14:ligatures w14:val="none"/>
        </w:rPr>
      </w:pPr>
    </w:p>
    <w:p w14:paraId="2E882C7F" w14:textId="77777777" w:rsidR="00776D36" w:rsidRPr="00605A5A" w:rsidRDefault="00776D36" w:rsidP="00605A5A"/>
    <w:sectPr w:rsidR="00776D36" w:rsidRPr="00605A5A" w:rsidSect="00605A5A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BB"/>
    <w:rsid w:val="00051ABE"/>
    <w:rsid w:val="001227A7"/>
    <w:rsid w:val="001A3471"/>
    <w:rsid w:val="001F16BB"/>
    <w:rsid w:val="0023153F"/>
    <w:rsid w:val="003679CF"/>
    <w:rsid w:val="00377396"/>
    <w:rsid w:val="003B6B1A"/>
    <w:rsid w:val="00412CFF"/>
    <w:rsid w:val="005941E6"/>
    <w:rsid w:val="00605A5A"/>
    <w:rsid w:val="006713D1"/>
    <w:rsid w:val="006A5251"/>
    <w:rsid w:val="00737041"/>
    <w:rsid w:val="00776D36"/>
    <w:rsid w:val="007D5E92"/>
    <w:rsid w:val="007E2275"/>
    <w:rsid w:val="00811732"/>
    <w:rsid w:val="00837F6B"/>
    <w:rsid w:val="008F5A12"/>
    <w:rsid w:val="00905B1F"/>
    <w:rsid w:val="00911341"/>
    <w:rsid w:val="00932A85"/>
    <w:rsid w:val="00A04934"/>
    <w:rsid w:val="00A802D8"/>
    <w:rsid w:val="00A91571"/>
    <w:rsid w:val="00AF487B"/>
    <w:rsid w:val="00B77A59"/>
    <w:rsid w:val="00B92079"/>
    <w:rsid w:val="00BA7B68"/>
    <w:rsid w:val="00C47048"/>
    <w:rsid w:val="00C7364E"/>
    <w:rsid w:val="00C81918"/>
    <w:rsid w:val="00D25E08"/>
    <w:rsid w:val="00D32274"/>
    <w:rsid w:val="00DA02C3"/>
    <w:rsid w:val="00D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27EE"/>
  <w15:chartTrackingRefBased/>
  <w15:docId w15:val="{1CF349F2-8209-4CF8-9DD5-AB7B1759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y-A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6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6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6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6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6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6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6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6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1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16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16B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16B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16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16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16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16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16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1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16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16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16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16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16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16B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16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16B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16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328C-A9DC-4528-B508-47847186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5-02-18T13:17:00Z</dcterms:created>
  <dcterms:modified xsi:type="dcterms:W3CDTF">2026-02-09T13:04:00Z</dcterms:modified>
</cp:coreProperties>
</file>